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EC42B" w14:textId="3061AB4A" w:rsidR="00B33ECB" w:rsidRPr="00790AF0" w:rsidRDefault="00B33ECB" w:rsidP="00F71D1F">
      <w:pPr>
        <w:pStyle w:val="NoSpacing"/>
        <w:rPr>
          <w:b/>
        </w:rPr>
      </w:pPr>
      <w:r w:rsidRPr="00790AF0">
        <w:rPr>
          <w:b/>
        </w:rPr>
        <w:t>Maundy Thursday – ‘My God, my God, why have your forsaken me?’</w:t>
      </w:r>
    </w:p>
    <w:p w14:paraId="281A5325" w14:textId="77777777" w:rsidR="007523BB" w:rsidRPr="00790AF0" w:rsidRDefault="007523BB" w:rsidP="00F71D1F">
      <w:pPr>
        <w:pStyle w:val="NoSpacing"/>
        <w:rPr>
          <w:b/>
        </w:rPr>
      </w:pPr>
    </w:p>
    <w:p w14:paraId="74802A31" w14:textId="46411751" w:rsidR="00117B8F" w:rsidRPr="00790AF0" w:rsidRDefault="00117B8F" w:rsidP="00790AF0">
      <w:pPr>
        <w:pStyle w:val="NoSpacing"/>
        <w:ind w:left="5040"/>
        <w:rPr>
          <w:b/>
        </w:rPr>
      </w:pPr>
      <w:r w:rsidRPr="00790AF0">
        <w:rPr>
          <w:rFonts w:ascii="&amp;quot" w:hAnsi="&amp;quot"/>
          <w:noProof/>
          <w:color w:val="990C23"/>
          <w:lang w:eastAsia="en-GB"/>
        </w:rPr>
        <w:drawing>
          <wp:anchor distT="0" distB="0" distL="114300" distR="114300" simplePos="0" relativeHeight="251658240" behindDoc="1" locked="0" layoutInCell="1" allowOverlap="1" wp14:anchorId="40761F5F" wp14:editId="46EF5DE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862000" cy="2300400"/>
            <wp:effectExtent l="0" t="0" r="0" b="5080"/>
            <wp:wrapNone/>
            <wp:docPr id="27" name="Picture 27" descr="https://www.methodist.org.uk/media/1207/ghislaine_howard_the_washing_of_the_feet.jpg?width=1920&amp;height=1542.5347066726379">
              <a:hlinkClick xmlns:a="http://schemas.openxmlformats.org/drawingml/2006/main" r:id="rId8" tooltip="&quot;Christ walking on the wa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methodist.org.uk/media/1207/ghislaine_howard_the_washing_of_the_feet.jpg?width=1920&amp;height=1542.5347066726379">
                      <a:hlinkClick r:id="rId8" tooltip="&quot;Christ walking on the wa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23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0AF0">
        <w:rPr>
          <w:rFonts w:ascii="Calibri" w:hAnsi="Calibri" w:cs="Calibri"/>
          <w:bCs/>
          <w:color w:val="0070C0"/>
          <w:shd w:val="clear" w:color="auto" w:fill="FFFFFF"/>
        </w:rPr>
        <w:t xml:space="preserve">Ghislaine Howard - </w:t>
      </w:r>
      <w:r w:rsidRPr="00790AF0">
        <w:rPr>
          <w:rFonts w:ascii="Calibri" w:hAnsi="Calibri" w:cs="Calibri"/>
          <w:bCs/>
          <w:i/>
          <w:iCs/>
          <w:color w:val="0070C0"/>
          <w:shd w:val="clear" w:color="auto" w:fill="FFFFFF"/>
        </w:rPr>
        <w:t>The washing of the feet</w:t>
      </w:r>
    </w:p>
    <w:p w14:paraId="73DF822C" w14:textId="3563088C" w:rsidR="00117B8F" w:rsidRPr="00790AF0" w:rsidRDefault="00117B8F" w:rsidP="00790AF0">
      <w:pPr>
        <w:pStyle w:val="NormalWeb"/>
        <w:spacing w:before="0" w:beforeAutospacing="0" w:after="316" w:afterAutospacing="0"/>
        <w:ind w:left="5040"/>
        <w:rPr>
          <w:rFonts w:ascii="Calibri" w:hAnsi="Calibri" w:cs="Calibri"/>
          <w:color w:val="0070C0"/>
        </w:rPr>
      </w:pPr>
      <w:r w:rsidRPr="00790AF0">
        <w:rPr>
          <w:rFonts w:ascii="Calibri" w:hAnsi="Calibri" w:cs="Calibri"/>
          <w:color w:val="0070C0"/>
        </w:rPr>
        <w:t xml:space="preserve">Image Copyright © Trustees for Methodist Church Purposes. The Methodist Church Registered Charity no. 1132208. This and other images from the Collection are available to view online at </w:t>
      </w:r>
      <w:hyperlink r:id="rId10" w:history="1">
        <w:r w:rsidRPr="00790AF0">
          <w:rPr>
            <w:rStyle w:val="Hyperlink"/>
            <w:rFonts w:ascii="Calibri" w:hAnsi="Calibri" w:cs="Calibri"/>
          </w:rPr>
          <w:t>https://www.methodist.org.uk/our-faith/reflecting-on-faith/the-methodist-modern-art-collection/browse-the-collection/</w:t>
        </w:r>
      </w:hyperlink>
      <w:r w:rsidRPr="00790AF0">
        <w:rPr>
          <w:rFonts w:ascii="Calibri" w:hAnsi="Calibri" w:cs="Calibri"/>
          <w:color w:val="0070C0"/>
        </w:rPr>
        <w:t xml:space="preserve"> </w:t>
      </w:r>
    </w:p>
    <w:p w14:paraId="0B195FFF" w14:textId="77777777" w:rsidR="00790AF0" w:rsidRDefault="00790AF0" w:rsidP="00F71D1F">
      <w:pPr>
        <w:pStyle w:val="NoSpacing"/>
        <w:rPr>
          <w:b/>
        </w:rPr>
      </w:pPr>
    </w:p>
    <w:p w14:paraId="5DB36697" w14:textId="4A28678D" w:rsidR="00B33ECB" w:rsidRPr="00790AF0" w:rsidRDefault="00B33ECB" w:rsidP="00F71D1F">
      <w:pPr>
        <w:pStyle w:val="NoSpacing"/>
        <w:rPr>
          <w:b/>
        </w:rPr>
      </w:pPr>
      <w:r w:rsidRPr="00790AF0">
        <w:rPr>
          <w:b/>
        </w:rPr>
        <w:t xml:space="preserve">GATHERING IN GOD’S PRESENCE </w:t>
      </w:r>
    </w:p>
    <w:p w14:paraId="5AA8D6D1" w14:textId="77777777" w:rsidR="00B33ECB" w:rsidRPr="00790AF0" w:rsidRDefault="00B33ECB" w:rsidP="00F71D1F">
      <w:pPr>
        <w:pStyle w:val="NoSpacing"/>
      </w:pPr>
    </w:p>
    <w:p w14:paraId="2E50DC1D" w14:textId="77777777" w:rsidR="00367392" w:rsidRPr="00790AF0" w:rsidRDefault="00367392" w:rsidP="00367392">
      <w:pPr>
        <w:pStyle w:val="NoSpacing"/>
        <w:rPr>
          <w:color w:val="0070C0"/>
        </w:rPr>
      </w:pPr>
      <w:r w:rsidRPr="00790AF0">
        <w:rPr>
          <w:i/>
          <w:color w:val="0070C0"/>
        </w:rPr>
        <w:t>If you would find it helpful, light a candle as a symbol of God’s presence with us.  As we reflect on Jesus’ words, you may find it helpful to place a bowl and towel on a table.</w:t>
      </w:r>
    </w:p>
    <w:p w14:paraId="2F5095D6" w14:textId="77777777" w:rsidR="00367392" w:rsidRPr="00790AF0" w:rsidRDefault="00367392" w:rsidP="00B33ECB">
      <w:pPr>
        <w:pStyle w:val="NoSpacing"/>
        <w:rPr>
          <w:b/>
          <w:bCs/>
        </w:rPr>
      </w:pPr>
    </w:p>
    <w:p w14:paraId="083B7A24" w14:textId="6F190E90" w:rsidR="00B33ECB" w:rsidRPr="00790AF0" w:rsidRDefault="00B33ECB" w:rsidP="00B33ECB">
      <w:pPr>
        <w:pStyle w:val="NoSpacing"/>
        <w:rPr>
          <w:b/>
          <w:bCs/>
        </w:rPr>
      </w:pPr>
      <w:r w:rsidRPr="00790AF0">
        <w:rPr>
          <w:b/>
          <w:bCs/>
        </w:rPr>
        <w:t>Psalm 22</w:t>
      </w:r>
    </w:p>
    <w:p w14:paraId="6CC96EF9" w14:textId="77777777" w:rsidR="00B33ECB" w:rsidRPr="00790AF0" w:rsidRDefault="00B33ECB" w:rsidP="00B33ECB">
      <w:pPr>
        <w:pStyle w:val="NoSpacing"/>
        <w:rPr>
          <w:b/>
          <w:bCs/>
        </w:rPr>
      </w:pPr>
      <w:r w:rsidRPr="00790AF0">
        <w:rPr>
          <w:b/>
          <w:bCs/>
        </w:rPr>
        <w:t>Plea for Deliverance from Suffering and Hostility</w:t>
      </w:r>
    </w:p>
    <w:p w14:paraId="06B333A2" w14:textId="56C41F21" w:rsidR="00B33ECB" w:rsidRPr="00790AF0" w:rsidRDefault="00B33ECB" w:rsidP="00B33ECB">
      <w:pPr>
        <w:pStyle w:val="NoSpacing"/>
      </w:pPr>
      <w:r w:rsidRPr="00790AF0">
        <w:br/>
      </w:r>
      <w:r w:rsidRPr="00790AF0">
        <w:rPr>
          <w:vertAlign w:val="superscript"/>
        </w:rPr>
        <w:t>1</w:t>
      </w:r>
      <w:r w:rsidRPr="00790AF0">
        <w:t> My God, my God, why have you forsaken me?</w:t>
      </w:r>
      <w:r w:rsidRPr="00790AF0">
        <w:br/>
        <w:t>   Why are you so far from helping me, from the words of my groaning? </w:t>
      </w:r>
      <w:r w:rsidRPr="00790AF0">
        <w:br/>
      </w:r>
      <w:r w:rsidRPr="00790AF0">
        <w:rPr>
          <w:vertAlign w:val="superscript"/>
        </w:rPr>
        <w:t>2</w:t>
      </w:r>
      <w:r w:rsidRPr="00790AF0">
        <w:t> O my God, I cry by day, but you do not answer;</w:t>
      </w:r>
      <w:r w:rsidRPr="00790AF0">
        <w:br/>
        <w:t>   and by night, but find no rest. </w:t>
      </w:r>
    </w:p>
    <w:p w14:paraId="5A40F098" w14:textId="77777777" w:rsidR="00B33ECB" w:rsidRPr="00790AF0" w:rsidRDefault="00B33ECB" w:rsidP="00F71D1F">
      <w:pPr>
        <w:pStyle w:val="NoSpacing"/>
      </w:pPr>
    </w:p>
    <w:p w14:paraId="4D306D97" w14:textId="77777777" w:rsidR="00B33ECB" w:rsidRPr="00790AF0" w:rsidRDefault="00B33ECB" w:rsidP="00B33ECB">
      <w:pPr>
        <w:pStyle w:val="NoSpacing"/>
      </w:pPr>
      <w:r w:rsidRPr="00790AF0">
        <w:rPr>
          <w:vertAlign w:val="superscript"/>
        </w:rPr>
        <w:t>9</w:t>
      </w:r>
      <w:r w:rsidRPr="00790AF0">
        <w:t> Yet it was you who took me from the womb;</w:t>
      </w:r>
      <w:r w:rsidRPr="00790AF0">
        <w:br/>
        <w:t>   you kept me safe on my mother’s breast. </w:t>
      </w:r>
      <w:r w:rsidRPr="00790AF0">
        <w:br/>
      </w:r>
      <w:r w:rsidRPr="00790AF0">
        <w:rPr>
          <w:vertAlign w:val="superscript"/>
        </w:rPr>
        <w:t>10</w:t>
      </w:r>
      <w:r w:rsidRPr="00790AF0">
        <w:t> On you I was cast from my birth,</w:t>
      </w:r>
      <w:r w:rsidRPr="00790AF0">
        <w:br/>
        <w:t>   and since my mother bore me you have been my God. </w:t>
      </w:r>
    </w:p>
    <w:p w14:paraId="32B29D5D" w14:textId="77777777" w:rsidR="00B33ECB" w:rsidRPr="00790AF0" w:rsidRDefault="00B33ECB" w:rsidP="00F71D1F">
      <w:pPr>
        <w:pStyle w:val="NoSpacing"/>
      </w:pPr>
    </w:p>
    <w:p w14:paraId="4D0EC028" w14:textId="2159C48B" w:rsidR="00B33ECB" w:rsidRPr="00AF0867" w:rsidRDefault="00B33ECB" w:rsidP="00F71D1F">
      <w:pPr>
        <w:pStyle w:val="NoSpacing"/>
        <w:rPr>
          <w:b/>
          <w:iCs/>
        </w:rPr>
      </w:pPr>
      <w:r w:rsidRPr="00790AF0">
        <w:rPr>
          <w:b/>
        </w:rPr>
        <w:t xml:space="preserve">Suggested </w:t>
      </w:r>
      <w:r w:rsidR="00FC3D78" w:rsidRPr="00790AF0">
        <w:rPr>
          <w:b/>
        </w:rPr>
        <w:t>h</w:t>
      </w:r>
      <w:r w:rsidRPr="00790AF0">
        <w:rPr>
          <w:b/>
        </w:rPr>
        <w:t>ymn</w:t>
      </w:r>
      <w:r w:rsidR="00111AEC" w:rsidRPr="00790AF0">
        <w:rPr>
          <w:b/>
        </w:rPr>
        <w:t xml:space="preserve">: </w:t>
      </w:r>
      <w:hyperlink r:id="rId11" w:history="1">
        <w:r w:rsidRPr="00AF0867">
          <w:rPr>
            <w:rStyle w:val="Hyperlink"/>
            <w:b/>
            <w:iCs/>
          </w:rPr>
          <w:t>All the room was hushed and still</w:t>
        </w:r>
      </w:hyperlink>
      <w:r w:rsidR="00AF0867" w:rsidRPr="00AF0867">
        <w:rPr>
          <w:b/>
          <w:iCs/>
        </w:rPr>
        <w:t xml:space="preserve"> (StF 266) </w:t>
      </w:r>
      <w:r w:rsidRPr="00AF0867">
        <w:rPr>
          <w:b/>
          <w:iCs/>
        </w:rPr>
        <w:t>(11/16)</w:t>
      </w:r>
    </w:p>
    <w:p w14:paraId="7A810A5E" w14:textId="77777777" w:rsidR="00621C41" w:rsidRPr="00790AF0" w:rsidRDefault="00621C41" w:rsidP="00AF0867">
      <w:pPr>
        <w:pStyle w:val="NoSpacing"/>
        <w:jc w:val="right"/>
        <w:rPr>
          <w:b/>
        </w:rPr>
      </w:pPr>
    </w:p>
    <w:p w14:paraId="4377A2B2" w14:textId="77777777" w:rsidR="00621C41" w:rsidRPr="00790AF0" w:rsidRDefault="00FC4C97" w:rsidP="00111AEC">
      <w:pPr>
        <w:pStyle w:val="NoSpacing"/>
      </w:pPr>
      <w:r w:rsidRPr="00790AF0">
        <w:t>1   All the room was hushed and still,</w:t>
      </w:r>
    </w:p>
    <w:p w14:paraId="5FA96BE4" w14:textId="77777777" w:rsidR="00621C41" w:rsidRPr="00790AF0" w:rsidRDefault="00FC4C97" w:rsidP="00111AEC">
      <w:pPr>
        <w:pStyle w:val="NoSpacing"/>
      </w:pPr>
      <w:r w:rsidRPr="00790AF0">
        <w:t xml:space="preserve">    and when the bowl was filled</w:t>
      </w:r>
    </w:p>
    <w:p w14:paraId="019CF2E2" w14:textId="77777777" w:rsidR="00621C41" w:rsidRPr="00790AF0" w:rsidRDefault="00FC4C97" w:rsidP="00111AEC">
      <w:pPr>
        <w:pStyle w:val="NoSpacing"/>
      </w:pPr>
      <w:r w:rsidRPr="00790AF0">
        <w:t xml:space="preserve">    he stooped to wash their feet.</w:t>
      </w:r>
    </w:p>
    <w:p w14:paraId="7D1E6E89" w14:textId="77777777" w:rsidR="00621C41" w:rsidRPr="00790AF0" w:rsidRDefault="00FC4C97" w:rsidP="00111AEC">
      <w:pPr>
        <w:pStyle w:val="NoSpacing"/>
      </w:pPr>
      <w:r w:rsidRPr="00790AF0">
        <w:t xml:space="preserve">    And when it was complete,</w:t>
      </w:r>
    </w:p>
    <w:p w14:paraId="138384F2" w14:textId="77777777" w:rsidR="00621C41" w:rsidRPr="00790AF0" w:rsidRDefault="00FC4C97" w:rsidP="00111AEC">
      <w:pPr>
        <w:pStyle w:val="NoSpacing"/>
      </w:pPr>
      <w:r w:rsidRPr="00790AF0">
        <w:t xml:space="preserve">    he said, this is what I'm asking you to do,</w:t>
      </w:r>
    </w:p>
    <w:p w14:paraId="378FEAA4" w14:textId="77777777" w:rsidR="00621C41" w:rsidRPr="00790AF0" w:rsidRDefault="00FC4C97" w:rsidP="00111AEC">
      <w:pPr>
        <w:pStyle w:val="NoSpacing"/>
      </w:pPr>
      <w:r w:rsidRPr="00790AF0">
        <w:t xml:space="preserve">    this is why I'm kneeling here beside you.</w:t>
      </w:r>
    </w:p>
    <w:p w14:paraId="27296E4C" w14:textId="77777777" w:rsidR="00621C41" w:rsidRPr="00790AF0" w:rsidRDefault="00FC4C97" w:rsidP="00111AEC">
      <w:pPr>
        <w:pStyle w:val="NoSpacing"/>
      </w:pPr>
      <w:r w:rsidRPr="00790AF0">
        <w:t xml:space="preserve">    This is what I want my Church to be,</w:t>
      </w:r>
    </w:p>
    <w:p w14:paraId="7B790F7B" w14:textId="77777777" w:rsidR="00621C41" w:rsidRPr="00790AF0" w:rsidRDefault="00FC4C97" w:rsidP="00111AEC">
      <w:pPr>
        <w:pStyle w:val="NoSpacing"/>
      </w:pPr>
      <w:r w:rsidRPr="00790AF0">
        <w:t xml:space="preserve">    this is what I want the world to see --</w:t>
      </w:r>
    </w:p>
    <w:p w14:paraId="6E53D286" w14:textId="77777777" w:rsidR="00621C41" w:rsidRPr="00790AF0" w:rsidRDefault="00FC4C97" w:rsidP="00111AEC">
      <w:pPr>
        <w:pStyle w:val="NoSpacing"/>
      </w:pPr>
      <w:r w:rsidRPr="00790AF0">
        <w:t xml:space="preserve">    who it is you </w:t>
      </w:r>
      <w:proofErr w:type="gramStart"/>
      <w:r w:rsidRPr="00790AF0">
        <w:t>follow.</w:t>
      </w:r>
      <w:proofErr w:type="gramEnd"/>
    </w:p>
    <w:p w14:paraId="20C04DCD" w14:textId="77777777" w:rsidR="00621C41" w:rsidRPr="00790AF0" w:rsidRDefault="00FC4C97" w:rsidP="00111AEC">
      <w:pPr>
        <w:pStyle w:val="NoSpacing"/>
      </w:pPr>
      <w:r w:rsidRPr="00790AF0">
        <w:t xml:space="preserve">      Love each other,</w:t>
      </w:r>
    </w:p>
    <w:p w14:paraId="0C757357" w14:textId="77777777" w:rsidR="00621C41" w:rsidRPr="00790AF0" w:rsidRDefault="00FC4C97" w:rsidP="00111AEC">
      <w:pPr>
        <w:pStyle w:val="NoSpacing"/>
      </w:pPr>
      <w:r w:rsidRPr="00790AF0">
        <w:t xml:space="preserve">      one another.</w:t>
      </w:r>
    </w:p>
    <w:p w14:paraId="10D6771F" w14:textId="77777777" w:rsidR="00621C41" w:rsidRPr="00790AF0" w:rsidRDefault="00FC4C97" w:rsidP="00111AEC">
      <w:pPr>
        <w:pStyle w:val="NoSpacing"/>
      </w:pPr>
      <w:r w:rsidRPr="00790AF0">
        <w:lastRenderedPageBreak/>
        <w:t xml:space="preserve">      Love each other</w:t>
      </w:r>
    </w:p>
    <w:p w14:paraId="0EA4A1AD" w14:textId="77777777" w:rsidR="00621C41" w:rsidRPr="00790AF0" w:rsidRDefault="00FC4C97" w:rsidP="00111AEC">
      <w:pPr>
        <w:pStyle w:val="NoSpacing"/>
      </w:pPr>
      <w:r w:rsidRPr="00790AF0">
        <w:t xml:space="preserve">      in the way that I have loved you.</w:t>
      </w:r>
    </w:p>
    <w:p w14:paraId="5CDB3347" w14:textId="77777777" w:rsidR="00621C41" w:rsidRPr="00790AF0" w:rsidRDefault="00FC4C97" w:rsidP="00111AEC">
      <w:pPr>
        <w:pStyle w:val="NoSpacing"/>
      </w:pPr>
      <w:r w:rsidRPr="00790AF0">
        <w:t xml:space="preserve">      Walk together,</w:t>
      </w:r>
    </w:p>
    <w:p w14:paraId="604B04EE" w14:textId="77777777" w:rsidR="00621C41" w:rsidRPr="00790AF0" w:rsidRDefault="00FC4C97" w:rsidP="00111AEC">
      <w:pPr>
        <w:pStyle w:val="NoSpacing"/>
      </w:pPr>
      <w:r w:rsidRPr="00790AF0">
        <w:t xml:space="preserve">      and whatever comes,</w:t>
      </w:r>
    </w:p>
    <w:p w14:paraId="2B1E71A2" w14:textId="1B3210F7" w:rsidR="00621C41" w:rsidRDefault="00FC4C97" w:rsidP="00111AEC">
      <w:pPr>
        <w:pStyle w:val="NoSpacing"/>
      </w:pPr>
      <w:r w:rsidRPr="00790AF0">
        <w:t xml:space="preserve">      love each other in the way that I have loved you.</w:t>
      </w:r>
    </w:p>
    <w:p w14:paraId="6AC1822F" w14:textId="77777777" w:rsidR="00790AF0" w:rsidRPr="00790AF0" w:rsidRDefault="00790AF0" w:rsidP="00111AEC">
      <w:pPr>
        <w:pStyle w:val="NoSpacing"/>
      </w:pPr>
    </w:p>
    <w:p w14:paraId="49FA2393" w14:textId="77777777" w:rsidR="00621C41" w:rsidRPr="00790AF0" w:rsidRDefault="00FC4C97" w:rsidP="00111AEC">
      <w:pPr>
        <w:pStyle w:val="NoSpacing"/>
      </w:pPr>
      <w:r w:rsidRPr="00790AF0">
        <w:t>2   Let the room be hushed and still,</w:t>
      </w:r>
    </w:p>
    <w:p w14:paraId="1C33A26F" w14:textId="77777777" w:rsidR="00621C41" w:rsidRPr="00790AF0" w:rsidRDefault="00FC4C97" w:rsidP="00111AEC">
      <w:pPr>
        <w:pStyle w:val="NoSpacing"/>
      </w:pPr>
      <w:r w:rsidRPr="00790AF0">
        <w:t xml:space="preserve">    let us go to where he kneels</w:t>
      </w:r>
    </w:p>
    <w:p w14:paraId="03EB429C" w14:textId="77777777" w:rsidR="00621C41" w:rsidRPr="00790AF0" w:rsidRDefault="00FC4C97" w:rsidP="00111AEC">
      <w:pPr>
        <w:pStyle w:val="NoSpacing"/>
      </w:pPr>
      <w:r w:rsidRPr="00790AF0">
        <w:t xml:space="preserve">    and join him as he serves,</w:t>
      </w:r>
    </w:p>
    <w:p w14:paraId="73671CAE" w14:textId="77777777" w:rsidR="00621C41" w:rsidRPr="00790AF0" w:rsidRDefault="00FC4C97" w:rsidP="00111AEC">
      <w:pPr>
        <w:pStyle w:val="NoSpacing"/>
      </w:pPr>
      <w:r w:rsidRPr="00790AF0">
        <w:t xml:space="preserve">    and learn his ways of love.</w:t>
      </w:r>
    </w:p>
    <w:p w14:paraId="55C44063" w14:textId="77777777" w:rsidR="00621C41" w:rsidRPr="00790AF0" w:rsidRDefault="00FC4C97" w:rsidP="00111AEC">
      <w:pPr>
        <w:pStyle w:val="NoSpacing"/>
      </w:pPr>
      <w:r w:rsidRPr="00790AF0">
        <w:t xml:space="preserve">    He said, this is what I'm asking you to do,</w:t>
      </w:r>
    </w:p>
    <w:p w14:paraId="64E6F57F" w14:textId="77777777" w:rsidR="00621C41" w:rsidRPr="00790AF0" w:rsidRDefault="00FC4C97" w:rsidP="00111AEC">
      <w:pPr>
        <w:pStyle w:val="NoSpacing"/>
      </w:pPr>
      <w:r w:rsidRPr="00790AF0">
        <w:t xml:space="preserve">    this is why I'm kneeling here beside you.</w:t>
      </w:r>
    </w:p>
    <w:p w14:paraId="0B64F9AF" w14:textId="77777777" w:rsidR="00621C41" w:rsidRPr="00790AF0" w:rsidRDefault="00FC4C97" w:rsidP="00111AEC">
      <w:pPr>
        <w:pStyle w:val="NoSpacing"/>
      </w:pPr>
      <w:r w:rsidRPr="00790AF0">
        <w:t xml:space="preserve">    This is what I want my Church to be,</w:t>
      </w:r>
    </w:p>
    <w:p w14:paraId="3BCB5B4F" w14:textId="77777777" w:rsidR="00621C41" w:rsidRPr="00790AF0" w:rsidRDefault="00FC4C97" w:rsidP="00111AEC">
      <w:pPr>
        <w:pStyle w:val="NoSpacing"/>
      </w:pPr>
      <w:r w:rsidRPr="00790AF0">
        <w:t xml:space="preserve">    this is what I want the world to see --</w:t>
      </w:r>
    </w:p>
    <w:p w14:paraId="037AAA0A" w14:textId="77777777" w:rsidR="00621C41" w:rsidRPr="00790AF0" w:rsidRDefault="00FC4C97" w:rsidP="00111AEC">
      <w:pPr>
        <w:pStyle w:val="NoSpacing"/>
      </w:pPr>
      <w:r w:rsidRPr="00790AF0">
        <w:t xml:space="preserve">    who it is you </w:t>
      </w:r>
      <w:proofErr w:type="gramStart"/>
      <w:r w:rsidRPr="00790AF0">
        <w:t>follow.</w:t>
      </w:r>
      <w:proofErr w:type="gramEnd"/>
    </w:p>
    <w:p w14:paraId="7166DF19" w14:textId="77777777" w:rsidR="00621C41" w:rsidRPr="00790AF0" w:rsidRDefault="00FC4C97" w:rsidP="00111AEC">
      <w:pPr>
        <w:pStyle w:val="NoSpacing"/>
        <w:jc w:val="right"/>
        <w:rPr>
          <w:i/>
        </w:rPr>
      </w:pPr>
      <w:r w:rsidRPr="00790AF0">
        <w:rPr>
          <w:i/>
        </w:rPr>
        <w:t>Graham Kendrick (b. 1950)</w:t>
      </w:r>
    </w:p>
    <w:p w14:paraId="3CDE7065" w14:textId="5A156EFC" w:rsidR="00621C41" w:rsidRPr="00790AF0" w:rsidRDefault="00FC4C97" w:rsidP="00111AEC">
      <w:pPr>
        <w:pStyle w:val="NoSpacing"/>
        <w:jc w:val="right"/>
        <w:rPr>
          <w:i/>
        </w:rPr>
      </w:pPr>
      <w:r w:rsidRPr="00790AF0">
        <w:rPr>
          <w:i/>
        </w:rPr>
        <w:t xml:space="preserve">Words and Music: </w:t>
      </w:r>
      <w:r w:rsidR="00111AEC" w:rsidRPr="00790AF0">
        <w:rPr>
          <w:i/>
        </w:rPr>
        <w:t>©</w:t>
      </w:r>
      <w:r w:rsidRPr="00790AF0">
        <w:rPr>
          <w:i/>
        </w:rPr>
        <w:t xml:space="preserve"> 2009, Graham Kendrick / Make Way Music Ltd, PO Box 320, Tunbridge Wells, Kent. TN2 9DE UK. &lt;www.grahamkendrick.co.uk&gt; Used by permission.</w:t>
      </w:r>
    </w:p>
    <w:p w14:paraId="3C8A9CCC" w14:textId="77777777" w:rsidR="00111AEC" w:rsidRPr="00790AF0" w:rsidRDefault="00111AEC" w:rsidP="00111AEC">
      <w:pPr>
        <w:pStyle w:val="NoSpacing"/>
        <w:rPr>
          <w:b/>
        </w:rPr>
      </w:pPr>
    </w:p>
    <w:p w14:paraId="64018788" w14:textId="0B02A594" w:rsidR="00B33ECB" w:rsidRPr="00790AF0" w:rsidRDefault="00B33ECB" w:rsidP="00F71D1F">
      <w:pPr>
        <w:pStyle w:val="NoSpacing"/>
        <w:rPr>
          <w:b/>
        </w:rPr>
      </w:pPr>
      <w:r w:rsidRPr="00790AF0">
        <w:rPr>
          <w:b/>
        </w:rPr>
        <w:t>Opening Prayer</w:t>
      </w:r>
    </w:p>
    <w:p w14:paraId="7F96E0A0" w14:textId="36E12271" w:rsidR="00B33ECB" w:rsidRPr="00790AF0" w:rsidRDefault="007523BB" w:rsidP="00F71D1F">
      <w:pPr>
        <w:pStyle w:val="NoSpacing"/>
      </w:pPr>
      <w:r w:rsidRPr="00790AF0">
        <w:t>Lord Jesus,</w:t>
      </w:r>
    </w:p>
    <w:p w14:paraId="59F9AE57" w14:textId="77777777" w:rsidR="007523BB" w:rsidRPr="00790AF0" w:rsidRDefault="007523BB" w:rsidP="00F71D1F">
      <w:pPr>
        <w:pStyle w:val="NoSpacing"/>
      </w:pPr>
      <w:r w:rsidRPr="00790AF0">
        <w:t>on this night you faced your own temptation in the Garden of Gethsemane;</w:t>
      </w:r>
    </w:p>
    <w:p w14:paraId="092BD1CE" w14:textId="00F3F3A1" w:rsidR="007523BB" w:rsidRPr="00790AF0" w:rsidRDefault="007523BB" w:rsidP="00F71D1F">
      <w:pPr>
        <w:pStyle w:val="NoSpacing"/>
      </w:pPr>
      <w:r w:rsidRPr="00790AF0">
        <w:t>and yet you prayed ‘not my will, but yours, be done.’</w:t>
      </w:r>
    </w:p>
    <w:p w14:paraId="1A6F09D8" w14:textId="5D5A5BA2" w:rsidR="007523BB" w:rsidRPr="00790AF0" w:rsidRDefault="007523BB" w:rsidP="00F71D1F">
      <w:pPr>
        <w:pStyle w:val="NoSpacing"/>
      </w:pPr>
      <w:r w:rsidRPr="00790AF0">
        <w:t>On this night you washed your disciples’ feet, and broke bread with your friends;</w:t>
      </w:r>
    </w:p>
    <w:p w14:paraId="622E11F6" w14:textId="421A675D" w:rsidR="007523BB" w:rsidRPr="00790AF0" w:rsidRDefault="007523BB" w:rsidP="00F71D1F">
      <w:pPr>
        <w:pStyle w:val="NoSpacing"/>
      </w:pPr>
      <w:r w:rsidRPr="00790AF0">
        <w:t>your actions saying ‘not my will, but yours be done.’</w:t>
      </w:r>
    </w:p>
    <w:p w14:paraId="2D102BD6" w14:textId="3EDDEF95" w:rsidR="007523BB" w:rsidRPr="00790AF0" w:rsidRDefault="007523BB" w:rsidP="00F71D1F">
      <w:pPr>
        <w:pStyle w:val="NoSpacing"/>
      </w:pPr>
      <w:r w:rsidRPr="00790AF0">
        <w:t>On this night your friends betrayed you,</w:t>
      </w:r>
    </w:p>
    <w:p w14:paraId="36B417C2" w14:textId="77777777" w:rsidR="007523BB" w:rsidRPr="00790AF0" w:rsidRDefault="007523BB" w:rsidP="00F71D1F">
      <w:pPr>
        <w:pStyle w:val="NoSpacing"/>
      </w:pPr>
      <w:r w:rsidRPr="00790AF0">
        <w:t xml:space="preserve">showing the anguish of ‘not my will, but yours be done.’ </w:t>
      </w:r>
    </w:p>
    <w:p w14:paraId="41C5B6BB" w14:textId="77777777" w:rsidR="007523BB" w:rsidRPr="00790AF0" w:rsidRDefault="007523BB" w:rsidP="00F71D1F">
      <w:pPr>
        <w:pStyle w:val="NoSpacing"/>
      </w:pPr>
    </w:p>
    <w:p w14:paraId="5EB0937C" w14:textId="77777777" w:rsidR="007523BB" w:rsidRPr="00790AF0" w:rsidRDefault="007523BB" w:rsidP="00F71D1F">
      <w:pPr>
        <w:pStyle w:val="NoSpacing"/>
      </w:pPr>
      <w:r w:rsidRPr="00790AF0">
        <w:t>Despite feeling alone, abandoned, betrayed,</w:t>
      </w:r>
    </w:p>
    <w:p w14:paraId="3352FE73" w14:textId="77777777" w:rsidR="007523BB" w:rsidRPr="00790AF0" w:rsidRDefault="007523BB" w:rsidP="00F71D1F">
      <w:pPr>
        <w:pStyle w:val="NoSpacing"/>
      </w:pPr>
      <w:r w:rsidRPr="00790AF0">
        <w:t>you carried on</w:t>
      </w:r>
    </w:p>
    <w:p w14:paraId="4B22BF95" w14:textId="55DDA6C0" w:rsidR="007523BB" w:rsidRPr="00790AF0" w:rsidRDefault="007523BB" w:rsidP="00F71D1F">
      <w:pPr>
        <w:pStyle w:val="NoSpacing"/>
      </w:pPr>
      <w:r w:rsidRPr="00790AF0">
        <w:t>determined to fulfil God’s will,</w:t>
      </w:r>
    </w:p>
    <w:p w14:paraId="75F324D6" w14:textId="763EF842" w:rsidR="007523BB" w:rsidRPr="00790AF0" w:rsidRDefault="007523BB" w:rsidP="00F71D1F">
      <w:pPr>
        <w:pStyle w:val="NoSpacing"/>
      </w:pPr>
      <w:r w:rsidRPr="00790AF0">
        <w:t>determined to complete your purpose,</w:t>
      </w:r>
    </w:p>
    <w:p w14:paraId="68C700AD" w14:textId="1DE9FA14" w:rsidR="007523BB" w:rsidRPr="00790AF0" w:rsidRDefault="007523BB" w:rsidP="00F71D1F">
      <w:pPr>
        <w:pStyle w:val="NoSpacing"/>
      </w:pPr>
      <w:r w:rsidRPr="00790AF0">
        <w:t>determined that your sacrifice would set us free.</w:t>
      </w:r>
    </w:p>
    <w:p w14:paraId="122CEC3D" w14:textId="6D0EFEED" w:rsidR="007523BB" w:rsidRPr="00790AF0" w:rsidRDefault="007523BB" w:rsidP="00F71D1F">
      <w:pPr>
        <w:pStyle w:val="NoSpacing"/>
      </w:pPr>
      <w:r w:rsidRPr="00790AF0">
        <w:t>And we are thankful – beyond words.</w:t>
      </w:r>
    </w:p>
    <w:p w14:paraId="7356C618" w14:textId="007E7F82" w:rsidR="007523BB" w:rsidRPr="00790AF0" w:rsidRDefault="007523BB" w:rsidP="00F71D1F">
      <w:pPr>
        <w:pStyle w:val="NoSpacing"/>
      </w:pPr>
      <w:r w:rsidRPr="00790AF0">
        <w:t>Amen.</w:t>
      </w:r>
    </w:p>
    <w:p w14:paraId="0FEE41E5" w14:textId="342B8591" w:rsidR="007523BB" w:rsidRPr="00790AF0" w:rsidRDefault="007523BB" w:rsidP="00F71D1F">
      <w:pPr>
        <w:pStyle w:val="NoSpacing"/>
      </w:pPr>
    </w:p>
    <w:p w14:paraId="04AFDD47" w14:textId="07532C6D" w:rsidR="007523BB" w:rsidRPr="00790AF0" w:rsidRDefault="00FD22DF" w:rsidP="00F71D1F">
      <w:pPr>
        <w:pStyle w:val="NoSpacing"/>
        <w:rPr>
          <w:b/>
        </w:rPr>
      </w:pPr>
      <w:r w:rsidRPr="00790AF0">
        <w:rPr>
          <w:b/>
        </w:rPr>
        <w:t xml:space="preserve">WE LISTEN FOR GOD’S WORD </w:t>
      </w:r>
    </w:p>
    <w:p w14:paraId="3B439CDF" w14:textId="2BE5F7F8" w:rsidR="007523BB" w:rsidRPr="00790AF0" w:rsidRDefault="007523BB" w:rsidP="00F71D1F">
      <w:pPr>
        <w:pStyle w:val="NoSpacing"/>
        <w:rPr>
          <w:b/>
        </w:rPr>
      </w:pPr>
    </w:p>
    <w:p w14:paraId="4C5B199D" w14:textId="15594400" w:rsidR="007523BB" w:rsidRPr="00790AF0" w:rsidRDefault="007523BB" w:rsidP="007523BB">
      <w:pPr>
        <w:pStyle w:val="NoSpacing"/>
        <w:rPr>
          <w:b/>
          <w:bCs/>
        </w:rPr>
      </w:pPr>
      <w:r w:rsidRPr="00790AF0">
        <w:rPr>
          <w:b/>
          <w:bCs/>
        </w:rPr>
        <w:t>Matthew 27: 45-49</w:t>
      </w:r>
    </w:p>
    <w:p w14:paraId="5DF27EB7" w14:textId="1AD6F01E" w:rsidR="007523BB" w:rsidRPr="00790AF0" w:rsidRDefault="007523BB" w:rsidP="007523BB">
      <w:pPr>
        <w:pStyle w:val="NoSpacing"/>
      </w:pPr>
      <w:r w:rsidRPr="00790AF0">
        <w:t xml:space="preserve">From noon on, darkness came over the whole land until three in the afternoon. And about three o’clock Jesus cried with a loud voice, ‘Eli, Eli, </w:t>
      </w:r>
      <w:proofErr w:type="spellStart"/>
      <w:r w:rsidRPr="00790AF0">
        <w:t>lema</w:t>
      </w:r>
      <w:proofErr w:type="spellEnd"/>
      <w:r w:rsidRPr="00790AF0">
        <w:t xml:space="preserve"> </w:t>
      </w:r>
      <w:proofErr w:type="spellStart"/>
      <w:r w:rsidRPr="00790AF0">
        <w:t>sabachthani</w:t>
      </w:r>
      <w:proofErr w:type="spellEnd"/>
      <w:r w:rsidRPr="00790AF0">
        <w:t>?’ that is, ‘</w:t>
      </w:r>
      <w:r w:rsidRPr="00790AF0">
        <w:rPr>
          <w:b/>
        </w:rPr>
        <w:t>My God, my God, why have you forsaken me?’</w:t>
      </w:r>
      <w:r w:rsidRPr="00790AF0">
        <w:t> When some of the bystanders heard it, they said, ‘This man is calling for Elijah.’ At once one of them ran and got a sponge, filled it with sour wine, put it on a stick, and gave it to him to drink. But the others said, ‘Wait, let us see whether Elijah will come to save him.’</w:t>
      </w:r>
    </w:p>
    <w:p w14:paraId="42C66C57" w14:textId="51371D59" w:rsidR="007523BB" w:rsidRPr="00790AF0" w:rsidRDefault="007523BB" w:rsidP="007523BB">
      <w:pPr>
        <w:pStyle w:val="NoSpacing"/>
      </w:pPr>
    </w:p>
    <w:p w14:paraId="5EC7FE4B" w14:textId="77777777" w:rsidR="00790AF0" w:rsidRDefault="00790AF0" w:rsidP="007523BB">
      <w:pPr>
        <w:pStyle w:val="NoSpacing"/>
        <w:rPr>
          <w:b/>
        </w:rPr>
      </w:pPr>
    </w:p>
    <w:p w14:paraId="4A6DADB5" w14:textId="67846FF5" w:rsidR="007523BB" w:rsidRPr="00790AF0" w:rsidRDefault="007523BB" w:rsidP="007523BB">
      <w:pPr>
        <w:pStyle w:val="NoSpacing"/>
        <w:rPr>
          <w:b/>
        </w:rPr>
      </w:pPr>
      <w:r w:rsidRPr="00790AF0">
        <w:rPr>
          <w:b/>
        </w:rPr>
        <w:lastRenderedPageBreak/>
        <w:t>Questions for Reflection</w:t>
      </w:r>
    </w:p>
    <w:p w14:paraId="17C6177E" w14:textId="492EE680" w:rsidR="007523BB" w:rsidRPr="00790AF0" w:rsidRDefault="007523BB" w:rsidP="007523BB">
      <w:pPr>
        <w:pStyle w:val="NoSpacing"/>
        <w:numPr>
          <w:ilvl w:val="0"/>
          <w:numId w:val="7"/>
        </w:numPr>
      </w:pPr>
      <w:r w:rsidRPr="00790AF0">
        <w:t>Think of a time when you have felt abandoned – how did you feel?</w:t>
      </w:r>
    </w:p>
    <w:p w14:paraId="055C510B" w14:textId="307DF2AD" w:rsidR="005C4ACC" w:rsidRPr="00790AF0" w:rsidRDefault="005C4ACC" w:rsidP="007523BB">
      <w:pPr>
        <w:pStyle w:val="NoSpacing"/>
        <w:numPr>
          <w:ilvl w:val="0"/>
          <w:numId w:val="7"/>
        </w:numPr>
      </w:pPr>
      <w:r w:rsidRPr="00790AF0">
        <w:t>How does it feel knowing that even Jesus felt abandoned in this moment?</w:t>
      </w:r>
    </w:p>
    <w:p w14:paraId="274D8C9A" w14:textId="0AE27B71" w:rsidR="007523BB" w:rsidRPr="00790AF0" w:rsidRDefault="007523BB" w:rsidP="007523BB">
      <w:pPr>
        <w:pStyle w:val="NoSpacing"/>
        <w:numPr>
          <w:ilvl w:val="0"/>
          <w:numId w:val="7"/>
        </w:numPr>
      </w:pPr>
      <w:r w:rsidRPr="00790AF0">
        <w:t xml:space="preserve">Where do </w:t>
      </w:r>
      <w:r w:rsidR="00166C21">
        <w:t xml:space="preserve">you </w:t>
      </w:r>
      <w:bookmarkStart w:id="0" w:name="_GoBack"/>
      <w:bookmarkEnd w:id="0"/>
      <w:r w:rsidRPr="00790AF0">
        <w:t>believe God was in this moment?</w:t>
      </w:r>
    </w:p>
    <w:p w14:paraId="2CC9A799" w14:textId="64C35BF9" w:rsidR="005C4ACC" w:rsidRPr="00790AF0" w:rsidRDefault="007523BB" w:rsidP="005C4ACC">
      <w:pPr>
        <w:pStyle w:val="NoSpacing"/>
        <w:numPr>
          <w:ilvl w:val="0"/>
          <w:numId w:val="7"/>
        </w:numPr>
      </w:pPr>
      <w:r w:rsidRPr="00790AF0">
        <w:t xml:space="preserve">What does it mean for you that Jesus carried on, </w:t>
      </w:r>
      <w:r w:rsidR="005C4ACC" w:rsidRPr="00790AF0">
        <w:t xml:space="preserve">even </w:t>
      </w:r>
      <w:proofErr w:type="spellStart"/>
      <w:r w:rsidR="005C4ACC" w:rsidRPr="00790AF0">
        <w:t>through</w:t>
      </w:r>
      <w:proofErr w:type="spellEnd"/>
      <w:r w:rsidR="005C4ACC" w:rsidRPr="00790AF0">
        <w:t xml:space="preserve"> his doubt and betrayal?</w:t>
      </w:r>
    </w:p>
    <w:p w14:paraId="144E815D" w14:textId="6E1ABADB" w:rsidR="005C4ACC" w:rsidRPr="00790AF0" w:rsidRDefault="005C4ACC" w:rsidP="005C4ACC">
      <w:pPr>
        <w:pStyle w:val="NoSpacing"/>
        <w:rPr>
          <w:b/>
        </w:rPr>
      </w:pPr>
    </w:p>
    <w:p w14:paraId="401354D6" w14:textId="3D9991F2" w:rsidR="005C4ACC" w:rsidRPr="00790AF0" w:rsidRDefault="005C4ACC" w:rsidP="005C4ACC">
      <w:pPr>
        <w:pStyle w:val="NoSpacing"/>
        <w:rPr>
          <w:i/>
          <w:color w:val="0070C0"/>
        </w:rPr>
      </w:pPr>
      <w:r w:rsidRPr="00790AF0">
        <w:rPr>
          <w:i/>
          <w:color w:val="0070C0"/>
        </w:rPr>
        <w:t>If you are worshipping with someone, and it’s safe and appropriate to do so, read John 13: 1-20, and take the opportunity to wash each other’s feet.</w:t>
      </w:r>
    </w:p>
    <w:p w14:paraId="4780C1FD" w14:textId="319EE5EC" w:rsidR="0085356E" w:rsidRPr="00790AF0" w:rsidRDefault="0085356E" w:rsidP="005C4ACC">
      <w:pPr>
        <w:pStyle w:val="NoSpacing"/>
        <w:rPr>
          <w:i/>
          <w:color w:val="0070C0"/>
        </w:rPr>
      </w:pPr>
    </w:p>
    <w:p w14:paraId="37E74E80" w14:textId="0843FDA1" w:rsidR="0085356E" w:rsidRPr="00790AF0" w:rsidRDefault="0085356E" w:rsidP="005C4ACC">
      <w:pPr>
        <w:pStyle w:val="NoSpacing"/>
        <w:rPr>
          <w:i/>
          <w:color w:val="0070C0"/>
        </w:rPr>
      </w:pPr>
      <w:r w:rsidRPr="00790AF0">
        <w:rPr>
          <w:i/>
          <w:color w:val="0070C0"/>
        </w:rPr>
        <w:t>Alternatively, you might like to listen to the following piece of music: ‘</w:t>
      </w:r>
      <w:proofErr w:type="spellStart"/>
      <w:r w:rsidRPr="00790AF0">
        <w:rPr>
          <w:i/>
          <w:color w:val="0070C0"/>
        </w:rPr>
        <w:t>Lacrimosa</w:t>
      </w:r>
      <w:proofErr w:type="spellEnd"/>
      <w:r w:rsidRPr="00790AF0">
        <w:rPr>
          <w:i/>
          <w:color w:val="0070C0"/>
        </w:rPr>
        <w:t xml:space="preserve">’ from ‘Requiem in D Minor’ by W.A. Mozart </w:t>
      </w:r>
      <w:hyperlink r:id="rId12" w:history="1">
        <w:r w:rsidRPr="00790AF0">
          <w:rPr>
            <w:rStyle w:val="Hyperlink"/>
            <w:i/>
          </w:rPr>
          <w:t>https://www.youtube.com/watch?v=k1-TrAvp_xs</w:t>
        </w:r>
      </w:hyperlink>
    </w:p>
    <w:p w14:paraId="6EBC3FE1" w14:textId="46EB7FE4" w:rsidR="005C4ACC" w:rsidRPr="00790AF0" w:rsidRDefault="005C4ACC" w:rsidP="005C4ACC">
      <w:pPr>
        <w:pStyle w:val="NoSpacing"/>
      </w:pPr>
    </w:p>
    <w:p w14:paraId="5396300F" w14:textId="12776FC4" w:rsidR="005C4ACC" w:rsidRPr="00790AF0" w:rsidRDefault="005C4ACC" w:rsidP="005C4ACC">
      <w:pPr>
        <w:pStyle w:val="NoSpacing"/>
        <w:rPr>
          <w:b/>
        </w:rPr>
      </w:pPr>
      <w:r w:rsidRPr="00790AF0">
        <w:rPr>
          <w:b/>
        </w:rPr>
        <w:t>A Time of Prayer</w:t>
      </w:r>
    </w:p>
    <w:p w14:paraId="7FC4260A" w14:textId="0B075AD1" w:rsidR="005C4ACC" w:rsidRPr="00790AF0" w:rsidRDefault="005C4ACC" w:rsidP="005C4ACC">
      <w:pPr>
        <w:pStyle w:val="NoSpacing"/>
        <w:rPr>
          <w:b/>
        </w:rPr>
      </w:pPr>
    </w:p>
    <w:p w14:paraId="3433C8A3" w14:textId="14C103B2" w:rsidR="005C4ACC" w:rsidRPr="00790AF0" w:rsidRDefault="005C4ACC" w:rsidP="005C4ACC">
      <w:pPr>
        <w:pStyle w:val="NoSpacing"/>
        <w:rPr>
          <w:i/>
        </w:rPr>
      </w:pPr>
      <w:r w:rsidRPr="00790AF0">
        <w:rPr>
          <w:i/>
        </w:rPr>
        <w:t>‘My God, my God, why have you forsaken me?’</w:t>
      </w:r>
    </w:p>
    <w:p w14:paraId="4BB77797" w14:textId="5873B0F9" w:rsidR="005C4ACC" w:rsidRPr="00790AF0" w:rsidRDefault="005C4ACC" w:rsidP="005C4ACC">
      <w:pPr>
        <w:pStyle w:val="NoSpacing"/>
      </w:pPr>
    </w:p>
    <w:p w14:paraId="6959277B" w14:textId="367BD567" w:rsidR="005C4ACC" w:rsidRPr="00790AF0" w:rsidRDefault="005C4ACC" w:rsidP="005C4ACC">
      <w:pPr>
        <w:pStyle w:val="NoSpacing"/>
      </w:pPr>
      <w:r w:rsidRPr="00790AF0">
        <w:t>Lord Jesus,</w:t>
      </w:r>
    </w:p>
    <w:p w14:paraId="7EF06324" w14:textId="77777777" w:rsidR="00367392" w:rsidRPr="00790AF0" w:rsidRDefault="005C4ACC" w:rsidP="005C4ACC">
      <w:pPr>
        <w:pStyle w:val="NoSpacing"/>
      </w:pPr>
      <w:r w:rsidRPr="00790AF0">
        <w:t>by your cry of desperate honesty,</w:t>
      </w:r>
    </w:p>
    <w:p w14:paraId="343B97B2" w14:textId="0A3A703C" w:rsidR="005C4ACC" w:rsidRPr="00790AF0" w:rsidRDefault="005C4ACC" w:rsidP="005C4ACC">
      <w:pPr>
        <w:pStyle w:val="NoSpacing"/>
      </w:pPr>
      <w:r w:rsidRPr="00790AF0">
        <w:t>rid us of superficial faith</w:t>
      </w:r>
    </w:p>
    <w:p w14:paraId="672EA1FA" w14:textId="7EF1F39C" w:rsidR="005C4ACC" w:rsidRPr="00790AF0" w:rsidRDefault="005C4ACC" w:rsidP="005C4ACC">
      <w:pPr>
        <w:pStyle w:val="NoSpacing"/>
      </w:pPr>
      <w:r w:rsidRPr="00790AF0">
        <w:t>which is afraid of the dark.</w:t>
      </w:r>
    </w:p>
    <w:p w14:paraId="231B9C6A" w14:textId="754C41FB" w:rsidR="005C4ACC" w:rsidRPr="00790AF0" w:rsidRDefault="005C4ACC" w:rsidP="005C4ACC">
      <w:pPr>
        <w:pStyle w:val="NoSpacing"/>
      </w:pPr>
    </w:p>
    <w:p w14:paraId="098C3239" w14:textId="6201D817" w:rsidR="005C4ACC" w:rsidRPr="00790AF0" w:rsidRDefault="005C4ACC" w:rsidP="005C4ACC">
      <w:pPr>
        <w:pStyle w:val="NoSpacing"/>
      </w:pPr>
      <w:r w:rsidRPr="00790AF0">
        <w:t>Not so that we might be justified pessimists,</w:t>
      </w:r>
    </w:p>
    <w:p w14:paraId="7BCBDF9D" w14:textId="30A3450D" w:rsidR="005C4ACC" w:rsidRPr="00790AF0" w:rsidRDefault="005C4ACC" w:rsidP="005C4ACC">
      <w:pPr>
        <w:pStyle w:val="NoSpacing"/>
      </w:pPr>
      <w:r w:rsidRPr="00790AF0">
        <w:t>but so that we might discover profound joy,</w:t>
      </w:r>
    </w:p>
    <w:p w14:paraId="029CE1FD" w14:textId="126FE2E5" w:rsidR="005C4ACC" w:rsidRPr="00790AF0" w:rsidRDefault="005C4ACC" w:rsidP="005C4ACC">
      <w:pPr>
        <w:pStyle w:val="NoSpacing"/>
      </w:pPr>
      <w:r w:rsidRPr="00790AF0">
        <w:t>give us, when we need it,</w:t>
      </w:r>
    </w:p>
    <w:p w14:paraId="69602855" w14:textId="66AB810C" w:rsidR="005C4ACC" w:rsidRPr="00790AF0" w:rsidRDefault="005C4ACC" w:rsidP="005C4ACC">
      <w:pPr>
        <w:pStyle w:val="NoSpacing"/>
      </w:pPr>
      <w:r w:rsidRPr="00790AF0">
        <w:t>the courage to doubt,</w:t>
      </w:r>
    </w:p>
    <w:p w14:paraId="5C82A8E3" w14:textId="57A0CC22" w:rsidR="005C4ACC" w:rsidRPr="00790AF0" w:rsidRDefault="005C4ACC" w:rsidP="005C4ACC">
      <w:pPr>
        <w:pStyle w:val="NoSpacing"/>
      </w:pPr>
      <w:r w:rsidRPr="00790AF0">
        <w:t>to rage,</w:t>
      </w:r>
    </w:p>
    <w:p w14:paraId="1F5C961B" w14:textId="4EC4209F" w:rsidR="005C4ACC" w:rsidRPr="00790AF0" w:rsidRDefault="005C4ACC" w:rsidP="005C4ACC">
      <w:pPr>
        <w:pStyle w:val="NoSpacing"/>
      </w:pPr>
      <w:r w:rsidRPr="00790AF0">
        <w:t>to question,</w:t>
      </w:r>
    </w:p>
    <w:p w14:paraId="677A57FF" w14:textId="55245FA8" w:rsidR="005C4ACC" w:rsidRPr="00790AF0" w:rsidRDefault="005C4ACC" w:rsidP="005C4ACC">
      <w:pPr>
        <w:pStyle w:val="NoSpacing"/>
      </w:pPr>
      <w:r w:rsidRPr="00790AF0">
        <w:t>to rail against heaven</w:t>
      </w:r>
    </w:p>
    <w:p w14:paraId="7984941C" w14:textId="45D6E68B" w:rsidR="005C4ACC" w:rsidRPr="00790AF0" w:rsidRDefault="005C4ACC" w:rsidP="005C4ACC">
      <w:pPr>
        <w:pStyle w:val="NoSpacing"/>
      </w:pPr>
      <w:r w:rsidRPr="00790AF0">
        <w:t>until we know we are heard.</w:t>
      </w:r>
    </w:p>
    <w:p w14:paraId="605747A6" w14:textId="0F648D64" w:rsidR="005C4ACC" w:rsidRPr="00790AF0" w:rsidRDefault="005C4ACC" w:rsidP="005C4ACC">
      <w:pPr>
        <w:pStyle w:val="NoSpacing"/>
      </w:pPr>
    </w:p>
    <w:p w14:paraId="1F90DFE4" w14:textId="0E6492AF" w:rsidR="005C4ACC" w:rsidRPr="00790AF0" w:rsidRDefault="005C4ACC" w:rsidP="005C4ACC">
      <w:pPr>
        <w:pStyle w:val="NoSpacing"/>
      </w:pPr>
      <w:r w:rsidRPr="00790AF0">
        <w:t>We do not ask for easy answers</w:t>
      </w:r>
    </w:p>
    <w:p w14:paraId="1C56473F" w14:textId="77777777" w:rsidR="005C4ACC" w:rsidRPr="00790AF0" w:rsidRDefault="005C4ACC" w:rsidP="005C4ACC">
      <w:pPr>
        <w:pStyle w:val="NoSpacing"/>
      </w:pPr>
      <w:r w:rsidRPr="00790AF0">
        <w:t>to hard times;</w:t>
      </w:r>
    </w:p>
    <w:p w14:paraId="3AC48874" w14:textId="77777777" w:rsidR="005C4ACC" w:rsidRPr="00790AF0" w:rsidRDefault="005C4ACC" w:rsidP="005C4ACC">
      <w:pPr>
        <w:pStyle w:val="NoSpacing"/>
      </w:pPr>
      <w:r w:rsidRPr="00790AF0">
        <w:t>there are many who can offer these.</w:t>
      </w:r>
    </w:p>
    <w:p w14:paraId="2594222C" w14:textId="77777777" w:rsidR="005C4ACC" w:rsidRPr="00790AF0" w:rsidRDefault="005C4ACC" w:rsidP="005C4ACC">
      <w:pPr>
        <w:pStyle w:val="NoSpacing"/>
      </w:pPr>
    </w:p>
    <w:p w14:paraId="60F2FECC" w14:textId="77777777" w:rsidR="005C4ACC" w:rsidRPr="00790AF0" w:rsidRDefault="005C4ACC" w:rsidP="005C4ACC">
      <w:pPr>
        <w:pStyle w:val="NoSpacing"/>
      </w:pPr>
      <w:r w:rsidRPr="00790AF0">
        <w:t>We ask for a sense of solidarity,</w:t>
      </w:r>
    </w:p>
    <w:p w14:paraId="435BEEE2" w14:textId="4BB84FD4" w:rsidR="005C4ACC" w:rsidRPr="00790AF0" w:rsidRDefault="005C4ACC" w:rsidP="005C4ACC">
      <w:pPr>
        <w:pStyle w:val="NoSpacing"/>
      </w:pPr>
      <w:r w:rsidRPr="00790AF0">
        <w:t xml:space="preserve">that will be enough </w:t>
      </w:r>
    </w:p>
    <w:p w14:paraId="78DB5586" w14:textId="6EB4FF78" w:rsidR="005C4ACC" w:rsidRPr="00790AF0" w:rsidRDefault="005C4ACC" w:rsidP="005C4ACC">
      <w:pPr>
        <w:pStyle w:val="NoSpacing"/>
      </w:pPr>
      <w:r w:rsidRPr="00790AF0">
        <w:t xml:space="preserve">to let us know </w:t>
      </w:r>
    </w:p>
    <w:p w14:paraId="30B99954" w14:textId="69170C2D" w:rsidR="005C4ACC" w:rsidRPr="00790AF0" w:rsidRDefault="005C4ACC" w:rsidP="005C4ACC">
      <w:pPr>
        <w:pStyle w:val="NoSpacing"/>
      </w:pPr>
      <w:r w:rsidRPr="00790AF0">
        <w:t>that we do not walk or cry alone;</w:t>
      </w:r>
    </w:p>
    <w:p w14:paraId="343B1A7A" w14:textId="366CC81D" w:rsidR="005C4ACC" w:rsidRPr="00790AF0" w:rsidRDefault="005C4ACC" w:rsidP="005C4ACC">
      <w:pPr>
        <w:pStyle w:val="NoSpacing"/>
      </w:pPr>
      <w:r w:rsidRPr="00790AF0">
        <w:t>that will enable us to go through the dark</w:t>
      </w:r>
    </w:p>
    <w:p w14:paraId="1F9E6CAB" w14:textId="3BD85BE4" w:rsidR="005C4ACC" w:rsidRPr="00790AF0" w:rsidRDefault="005C4ACC" w:rsidP="005C4ACC">
      <w:pPr>
        <w:pStyle w:val="NoSpacing"/>
      </w:pPr>
      <w:r w:rsidRPr="00790AF0">
        <w:t>and find light again in the morning.</w:t>
      </w:r>
      <w:r w:rsidR="007E51F7" w:rsidRPr="00790AF0">
        <w:t xml:space="preserve">  </w:t>
      </w:r>
      <w:proofErr w:type="gramStart"/>
      <w:r w:rsidRPr="00790AF0">
        <w:t>Amen.</w:t>
      </w:r>
      <w:r w:rsidRPr="00790AF0">
        <w:rPr>
          <w:b/>
        </w:rPr>
        <w:t>*</w:t>
      </w:r>
      <w:proofErr w:type="gramEnd"/>
    </w:p>
    <w:p w14:paraId="4DA6D69F" w14:textId="77777777" w:rsidR="002D49C3" w:rsidRPr="00790AF0" w:rsidRDefault="002D49C3" w:rsidP="005C4ACC">
      <w:pPr>
        <w:pStyle w:val="NoSpacing"/>
        <w:rPr>
          <w:b/>
        </w:rPr>
      </w:pPr>
    </w:p>
    <w:p w14:paraId="4AF321B5" w14:textId="77777777" w:rsidR="005C4ACC" w:rsidRPr="00790AF0" w:rsidRDefault="005C4ACC" w:rsidP="005C4ACC">
      <w:pPr>
        <w:pStyle w:val="NoSpacing"/>
        <w:rPr>
          <w:b/>
        </w:rPr>
      </w:pPr>
      <w:r w:rsidRPr="00790AF0">
        <w:rPr>
          <w:b/>
        </w:rPr>
        <w:t>The Lord’s Prayer</w:t>
      </w:r>
    </w:p>
    <w:p w14:paraId="6C60FF95" w14:textId="77777777" w:rsidR="005C4ACC" w:rsidRPr="00790AF0" w:rsidRDefault="005C4ACC" w:rsidP="005C4ACC">
      <w:pPr>
        <w:pStyle w:val="NoSpacing"/>
      </w:pPr>
      <w:r w:rsidRPr="00790AF0">
        <w:t xml:space="preserve">Our Father in heaven, hallowed be your name, </w:t>
      </w:r>
    </w:p>
    <w:p w14:paraId="6039E75F" w14:textId="77777777" w:rsidR="005C4ACC" w:rsidRPr="00790AF0" w:rsidRDefault="005C4ACC" w:rsidP="005C4ACC">
      <w:pPr>
        <w:pStyle w:val="NoSpacing"/>
      </w:pPr>
      <w:r w:rsidRPr="00790AF0">
        <w:t xml:space="preserve">your kingdom come, your will be done, </w:t>
      </w:r>
    </w:p>
    <w:p w14:paraId="286E0540" w14:textId="77777777" w:rsidR="005C4ACC" w:rsidRPr="00790AF0" w:rsidRDefault="005C4ACC" w:rsidP="005C4ACC">
      <w:pPr>
        <w:pStyle w:val="NoSpacing"/>
      </w:pPr>
      <w:r w:rsidRPr="00790AF0">
        <w:t>on earth as in heaven.</w:t>
      </w:r>
    </w:p>
    <w:p w14:paraId="1FCC24A5" w14:textId="77777777" w:rsidR="005C4ACC" w:rsidRPr="00790AF0" w:rsidRDefault="005C4ACC" w:rsidP="005C4ACC">
      <w:pPr>
        <w:pStyle w:val="NoSpacing"/>
      </w:pPr>
      <w:r w:rsidRPr="00790AF0">
        <w:t>Give us today our daily bread.</w:t>
      </w:r>
    </w:p>
    <w:p w14:paraId="75A690D9" w14:textId="77777777" w:rsidR="005C4ACC" w:rsidRPr="00790AF0" w:rsidRDefault="005C4ACC" w:rsidP="005C4ACC">
      <w:pPr>
        <w:pStyle w:val="NoSpacing"/>
      </w:pPr>
      <w:r w:rsidRPr="00790AF0">
        <w:lastRenderedPageBreak/>
        <w:t>Forgive us our sins as we forgive those who sin against us.</w:t>
      </w:r>
    </w:p>
    <w:p w14:paraId="120FDCE8" w14:textId="77777777" w:rsidR="005C4ACC" w:rsidRPr="00790AF0" w:rsidRDefault="005C4ACC" w:rsidP="005C4ACC">
      <w:pPr>
        <w:pStyle w:val="NoSpacing"/>
      </w:pPr>
      <w:r w:rsidRPr="00790AF0">
        <w:t>Save us from the time of trial and deliver us from evil.</w:t>
      </w:r>
    </w:p>
    <w:p w14:paraId="059A5E5E" w14:textId="77777777" w:rsidR="005C4ACC" w:rsidRPr="00790AF0" w:rsidRDefault="005C4ACC" w:rsidP="005C4ACC">
      <w:pPr>
        <w:pStyle w:val="NoSpacing"/>
      </w:pPr>
      <w:r w:rsidRPr="00790AF0">
        <w:t>For the kingdom, the power and the glory are yours,</w:t>
      </w:r>
    </w:p>
    <w:p w14:paraId="0E22E477" w14:textId="77777777" w:rsidR="005C4ACC" w:rsidRPr="00790AF0" w:rsidRDefault="005C4ACC" w:rsidP="005C4ACC">
      <w:pPr>
        <w:pStyle w:val="NoSpacing"/>
      </w:pPr>
      <w:r w:rsidRPr="00790AF0">
        <w:t>Now and forever.  Amen.</w:t>
      </w:r>
    </w:p>
    <w:p w14:paraId="6BA35210" w14:textId="77777777" w:rsidR="005C4ACC" w:rsidRPr="00790AF0" w:rsidRDefault="005C4ACC" w:rsidP="005C4ACC">
      <w:pPr>
        <w:pStyle w:val="NoSpacing"/>
      </w:pPr>
    </w:p>
    <w:p w14:paraId="7D863B82" w14:textId="3055BF24" w:rsidR="005C4ACC" w:rsidRPr="00AF0867" w:rsidRDefault="005C4ACC" w:rsidP="005C4ACC">
      <w:pPr>
        <w:pStyle w:val="NoSpacing"/>
        <w:rPr>
          <w:b/>
          <w:iCs/>
        </w:rPr>
      </w:pPr>
      <w:r w:rsidRPr="00790AF0">
        <w:rPr>
          <w:b/>
        </w:rPr>
        <w:t xml:space="preserve">Suggested </w:t>
      </w:r>
      <w:r w:rsidR="00FC3D78" w:rsidRPr="00790AF0">
        <w:rPr>
          <w:b/>
        </w:rPr>
        <w:t>h</w:t>
      </w:r>
      <w:r w:rsidRPr="00790AF0">
        <w:rPr>
          <w:b/>
        </w:rPr>
        <w:t>ymn</w:t>
      </w:r>
      <w:r w:rsidR="00111AEC" w:rsidRPr="00790AF0">
        <w:rPr>
          <w:b/>
        </w:rPr>
        <w:t xml:space="preserve">: </w:t>
      </w:r>
      <w:hyperlink r:id="rId13" w:history="1">
        <w:r w:rsidRPr="00AF0867">
          <w:rPr>
            <w:rStyle w:val="Hyperlink"/>
            <w:b/>
            <w:iCs/>
          </w:rPr>
          <w:t>My song is love unknown</w:t>
        </w:r>
      </w:hyperlink>
      <w:r w:rsidRPr="00AF0867">
        <w:rPr>
          <w:b/>
          <w:iCs/>
        </w:rPr>
        <w:t xml:space="preserve"> (</w:t>
      </w:r>
      <w:r w:rsidR="00AF0867" w:rsidRPr="00AF0867">
        <w:rPr>
          <w:b/>
          <w:iCs/>
        </w:rPr>
        <w:t>StF 277, vv.</w:t>
      </w:r>
      <w:r w:rsidRPr="00AF0867">
        <w:rPr>
          <w:b/>
          <w:iCs/>
        </w:rPr>
        <w:t>1-5) (11/28)</w:t>
      </w:r>
    </w:p>
    <w:p w14:paraId="21A5F66B" w14:textId="77777777" w:rsidR="005C4ACC" w:rsidRPr="00790AF0" w:rsidRDefault="005C4ACC" w:rsidP="005C4ACC">
      <w:pPr>
        <w:pStyle w:val="NoSpacing"/>
      </w:pPr>
      <w:r w:rsidRPr="00790AF0">
        <w:t xml:space="preserve">     </w:t>
      </w:r>
    </w:p>
    <w:p w14:paraId="3EFDC2AC" w14:textId="77777777" w:rsidR="00790AF0" w:rsidRDefault="00790AF0" w:rsidP="00111AEC">
      <w:pPr>
        <w:pStyle w:val="NoSpacing"/>
        <w:sectPr w:rsidR="00790AF0" w:rsidSect="00084D8A">
          <w:headerReference w:type="default" r:id="rId14"/>
          <w:footerReference w:type="even" r:id="rId15"/>
          <w:footerReference w:type="default" r:id="rId16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2EB8F4D0" w14:textId="3674EEE6" w:rsidR="00111AEC" w:rsidRPr="00790AF0" w:rsidRDefault="00111AEC" w:rsidP="00111AEC">
      <w:pPr>
        <w:pStyle w:val="NoSpacing"/>
      </w:pPr>
      <w:r w:rsidRPr="00790AF0">
        <w:t>1   My song is love unknown,</w:t>
      </w:r>
    </w:p>
    <w:p w14:paraId="0894A8BB" w14:textId="77777777" w:rsidR="00111AEC" w:rsidRPr="00790AF0" w:rsidRDefault="00111AEC" w:rsidP="00111AEC">
      <w:pPr>
        <w:pStyle w:val="NoSpacing"/>
      </w:pPr>
      <w:r w:rsidRPr="00790AF0">
        <w:t xml:space="preserve">    my Saviour's love to me,</w:t>
      </w:r>
    </w:p>
    <w:p w14:paraId="4A19C741" w14:textId="77777777" w:rsidR="00111AEC" w:rsidRPr="00790AF0" w:rsidRDefault="00111AEC" w:rsidP="00111AEC">
      <w:pPr>
        <w:pStyle w:val="NoSpacing"/>
      </w:pPr>
      <w:r w:rsidRPr="00790AF0">
        <w:t xml:space="preserve">    love to the loveless shown,</w:t>
      </w:r>
    </w:p>
    <w:p w14:paraId="59FDE0BA" w14:textId="77777777" w:rsidR="00111AEC" w:rsidRPr="00790AF0" w:rsidRDefault="00111AEC" w:rsidP="00111AEC">
      <w:pPr>
        <w:pStyle w:val="NoSpacing"/>
      </w:pPr>
      <w:r w:rsidRPr="00790AF0">
        <w:t xml:space="preserve">    that they might lovely be.</w:t>
      </w:r>
    </w:p>
    <w:p w14:paraId="7BA330C9" w14:textId="77777777" w:rsidR="00111AEC" w:rsidRPr="00790AF0" w:rsidRDefault="00111AEC" w:rsidP="00111AEC">
      <w:pPr>
        <w:pStyle w:val="NoSpacing"/>
      </w:pPr>
      <w:r w:rsidRPr="00790AF0">
        <w:t xml:space="preserve">    O who am I,</w:t>
      </w:r>
    </w:p>
    <w:p w14:paraId="3E937A78" w14:textId="77777777" w:rsidR="00111AEC" w:rsidRPr="00790AF0" w:rsidRDefault="00111AEC" w:rsidP="00111AEC">
      <w:pPr>
        <w:pStyle w:val="NoSpacing"/>
      </w:pPr>
      <w:r w:rsidRPr="00790AF0">
        <w:t xml:space="preserve">    that for my sake</w:t>
      </w:r>
    </w:p>
    <w:p w14:paraId="3ACE135A" w14:textId="77777777" w:rsidR="00111AEC" w:rsidRPr="00790AF0" w:rsidRDefault="00111AEC" w:rsidP="00111AEC">
      <w:pPr>
        <w:pStyle w:val="NoSpacing"/>
      </w:pPr>
      <w:r w:rsidRPr="00790AF0">
        <w:t xml:space="preserve">    my Lord should take</w:t>
      </w:r>
    </w:p>
    <w:p w14:paraId="0EC941A9" w14:textId="77777777" w:rsidR="00111AEC" w:rsidRPr="00790AF0" w:rsidRDefault="00111AEC" w:rsidP="00111AEC">
      <w:pPr>
        <w:pStyle w:val="NoSpacing"/>
      </w:pPr>
      <w:r w:rsidRPr="00790AF0">
        <w:t xml:space="preserve">    frail flesh and die?</w:t>
      </w:r>
    </w:p>
    <w:p w14:paraId="59E89B54" w14:textId="77777777" w:rsidR="00111AEC" w:rsidRPr="00790AF0" w:rsidRDefault="00111AEC" w:rsidP="00111AEC">
      <w:pPr>
        <w:pStyle w:val="NoSpacing"/>
      </w:pPr>
    </w:p>
    <w:p w14:paraId="4B9BC26D" w14:textId="77777777" w:rsidR="00111AEC" w:rsidRPr="00790AF0" w:rsidRDefault="00111AEC" w:rsidP="00111AEC">
      <w:pPr>
        <w:pStyle w:val="NoSpacing"/>
      </w:pPr>
      <w:r w:rsidRPr="00790AF0">
        <w:t>2   He came from his blest throne,</w:t>
      </w:r>
    </w:p>
    <w:p w14:paraId="317EB26E" w14:textId="77777777" w:rsidR="00111AEC" w:rsidRPr="00790AF0" w:rsidRDefault="00111AEC" w:rsidP="00111AEC">
      <w:pPr>
        <w:pStyle w:val="NoSpacing"/>
      </w:pPr>
      <w:r w:rsidRPr="00790AF0">
        <w:t xml:space="preserve">    salvation to bestow;</w:t>
      </w:r>
    </w:p>
    <w:p w14:paraId="648FEFD7" w14:textId="77777777" w:rsidR="00111AEC" w:rsidRPr="00790AF0" w:rsidRDefault="00111AEC" w:rsidP="00111AEC">
      <w:pPr>
        <w:pStyle w:val="NoSpacing"/>
      </w:pPr>
      <w:r w:rsidRPr="00790AF0">
        <w:t xml:space="preserve">    but they made strange, and none</w:t>
      </w:r>
    </w:p>
    <w:p w14:paraId="00F0E8B2" w14:textId="77777777" w:rsidR="00111AEC" w:rsidRPr="00790AF0" w:rsidRDefault="00111AEC" w:rsidP="00111AEC">
      <w:pPr>
        <w:pStyle w:val="NoSpacing"/>
      </w:pPr>
      <w:r w:rsidRPr="00790AF0">
        <w:t xml:space="preserve">    the longed-for Christ would know.</w:t>
      </w:r>
    </w:p>
    <w:p w14:paraId="351BA31F" w14:textId="77777777" w:rsidR="00111AEC" w:rsidRPr="00790AF0" w:rsidRDefault="00111AEC" w:rsidP="00111AEC">
      <w:pPr>
        <w:pStyle w:val="NoSpacing"/>
      </w:pPr>
      <w:r w:rsidRPr="00790AF0">
        <w:t xml:space="preserve">    But O my Friend,</w:t>
      </w:r>
    </w:p>
    <w:p w14:paraId="004DA76C" w14:textId="77777777" w:rsidR="00111AEC" w:rsidRPr="00790AF0" w:rsidRDefault="00111AEC" w:rsidP="00111AEC">
      <w:pPr>
        <w:pStyle w:val="NoSpacing"/>
      </w:pPr>
      <w:r w:rsidRPr="00790AF0">
        <w:t xml:space="preserve">    my Friend indeed,</w:t>
      </w:r>
    </w:p>
    <w:p w14:paraId="3E1C79F8" w14:textId="77777777" w:rsidR="00111AEC" w:rsidRPr="00790AF0" w:rsidRDefault="00111AEC" w:rsidP="00111AEC">
      <w:pPr>
        <w:pStyle w:val="NoSpacing"/>
      </w:pPr>
      <w:r w:rsidRPr="00790AF0">
        <w:t xml:space="preserve">    who at my </w:t>
      </w:r>
      <w:proofErr w:type="gramStart"/>
      <w:r w:rsidRPr="00790AF0">
        <w:t>need</w:t>
      </w:r>
      <w:proofErr w:type="gramEnd"/>
    </w:p>
    <w:p w14:paraId="3CC8328C" w14:textId="4C572543" w:rsidR="00367392" w:rsidRPr="00790AF0" w:rsidRDefault="00111AEC" w:rsidP="00111AEC">
      <w:pPr>
        <w:pStyle w:val="NoSpacing"/>
      </w:pPr>
      <w:r w:rsidRPr="00790AF0">
        <w:t xml:space="preserve">    his life did spend!</w:t>
      </w:r>
    </w:p>
    <w:p w14:paraId="463D4645" w14:textId="37BD911F" w:rsidR="00E25540" w:rsidRPr="00790AF0" w:rsidRDefault="00E25540" w:rsidP="00111AEC">
      <w:pPr>
        <w:pStyle w:val="NoSpacing"/>
      </w:pPr>
    </w:p>
    <w:p w14:paraId="0D8E19F7" w14:textId="77777777" w:rsidR="00111AEC" w:rsidRPr="00790AF0" w:rsidRDefault="00111AEC" w:rsidP="00111AEC">
      <w:pPr>
        <w:pStyle w:val="NoSpacing"/>
      </w:pPr>
      <w:r w:rsidRPr="00790AF0">
        <w:t>3   Sometimes they strew his way,</w:t>
      </w:r>
    </w:p>
    <w:p w14:paraId="1F86C29E" w14:textId="77777777" w:rsidR="00111AEC" w:rsidRPr="00790AF0" w:rsidRDefault="00111AEC" w:rsidP="00111AEC">
      <w:pPr>
        <w:pStyle w:val="NoSpacing"/>
      </w:pPr>
      <w:r w:rsidRPr="00790AF0">
        <w:t xml:space="preserve">    and his sweet praises sing;</w:t>
      </w:r>
    </w:p>
    <w:p w14:paraId="0FE4EF7C" w14:textId="77777777" w:rsidR="00111AEC" w:rsidRPr="00790AF0" w:rsidRDefault="00111AEC" w:rsidP="00111AEC">
      <w:pPr>
        <w:pStyle w:val="NoSpacing"/>
      </w:pPr>
      <w:r w:rsidRPr="00790AF0">
        <w:t xml:space="preserve">    resounding all the day</w:t>
      </w:r>
    </w:p>
    <w:p w14:paraId="5CC4117B" w14:textId="77777777" w:rsidR="00111AEC" w:rsidRPr="00790AF0" w:rsidRDefault="00111AEC" w:rsidP="00111AEC">
      <w:pPr>
        <w:pStyle w:val="NoSpacing"/>
      </w:pPr>
      <w:r w:rsidRPr="00790AF0">
        <w:t xml:space="preserve">    hosannas to their King.</w:t>
      </w:r>
    </w:p>
    <w:p w14:paraId="68DF86AE" w14:textId="77777777" w:rsidR="00111AEC" w:rsidRPr="00790AF0" w:rsidRDefault="00111AEC" w:rsidP="00111AEC">
      <w:pPr>
        <w:pStyle w:val="NoSpacing"/>
      </w:pPr>
      <w:r w:rsidRPr="00790AF0">
        <w:t xml:space="preserve">    Then 'Crucify!'</w:t>
      </w:r>
    </w:p>
    <w:p w14:paraId="623EA9BC" w14:textId="77777777" w:rsidR="00111AEC" w:rsidRPr="00790AF0" w:rsidRDefault="00111AEC" w:rsidP="00111AEC">
      <w:pPr>
        <w:pStyle w:val="NoSpacing"/>
      </w:pPr>
      <w:r w:rsidRPr="00790AF0">
        <w:t xml:space="preserve">    is all their breath,</w:t>
      </w:r>
    </w:p>
    <w:p w14:paraId="19027A0D" w14:textId="77777777" w:rsidR="00111AEC" w:rsidRPr="00790AF0" w:rsidRDefault="00111AEC" w:rsidP="00111AEC">
      <w:pPr>
        <w:pStyle w:val="NoSpacing"/>
      </w:pPr>
      <w:r w:rsidRPr="00790AF0">
        <w:t xml:space="preserve">    and for his death</w:t>
      </w:r>
    </w:p>
    <w:p w14:paraId="0F10F5A7" w14:textId="77777777" w:rsidR="00111AEC" w:rsidRPr="00790AF0" w:rsidRDefault="00111AEC" w:rsidP="00111AEC">
      <w:pPr>
        <w:pStyle w:val="NoSpacing"/>
      </w:pPr>
      <w:r w:rsidRPr="00790AF0">
        <w:t xml:space="preserve">    they thirst and cry.</w:t>
      </w:r>
    </w:p>
    <w:p w14:paraId="18ACD299" w14:textId="77777777" w:rsidR="00111AEC" w:rsidRPr="00790AF0" w:rsidRDefault="00111AEC" w:rsidP="00111AEC">
      <w:pPr>
        <w:pStyle w:val="NoSpacing"/>
      </w:pPr>
    </w:p>
    <w:p w14:paraId="391803A3" w14:textId="77777777" w:rsidR="00111AEC" w:rsidRPr="00790AF0" w:rsidRDefault="00111AEC" w:rsidP="00111AEC">
      <w:pPr>
        <w:pStyle w:val="NoSpacing"/>
      </w:pPr>
      <w:r w:rsidRPr="00790AF0">
        <w:t>4   Why, what has my Lord done?</w:t>
      </w:r>
    </w:p>
    <w:p w14:paraId="695045B3" w14:textId="77777777" w:rsidR="00111AEC" w:rsidRPr="00790AF0" w:rsidRDefault="00111AEC" w:rsidP="00111AEC">
      <w:pPr>
        <w:pStyle w:val="NoSpacing"/>
      </w:pPr>
      <w:r w:rsidRPr="00790AF0">
        <w:t xml:space="preserve">    What makes this rage and spite?</w:t>
      </w:r>
    </w:p>
    <w:p w14:paraId="478EDACA" w14:textId="77777777" w:rsidR="00111AEC" w:rsidRPr="00790AF0" w:rsidRDefault="00111AEC" w:rsidP="00111AEC">
      <w:pPr>
        <w:pStyle w:val="NoSpacing"/>
      </w:pPr>
      <w:r w:rsidRPr="00790AF0">
        <w:t xml:space="preserve">    He made the lame to run,</w:t>
      </w:r>
    </w:p>
    <w:p w14:paraId="4E6C4D66" w14:textId="77777777" w:rsidR="00111AEC" w:rsidRPr="00790AF0" w:rsidRDefault="00111AEC" w:rsidP="00111AEC">
      <w:pPr>
        <w:pStyle w:val="NoSpacing"/>
      </w:pPr>
      <w:r w:rsidRPr="00790AF0">
        <w:t xml:space="preserve">    he gave the blind their sight.</w:t>
      </w:r>
    </w:p>
    <w:p w14:paraId="2BE22FFA" w14:textId="77777777" w:rsidR="00111AEC" w:rsidRPr="00790AF0" w:rsidRDefault="00111AEC" w:rsidP="00111AEC">
      <w:pPr>
        <w:pStyle w:val="NoSpacing"/>
      </w:pPr>
      <w:r w:rsidRPr="00790AF0">
        <w:t xml:space="preserve">    Sweet injuries!</w:t>
      </w:r>
    </w:p>
    <w:p w14:paraId="1F574F35" w14:textId="77777777" w:rsidR="00111AEC" w:rsidRPr="00790AF0" w:rsidRDefault="00111AEC" w:rsidP="00111AEC">
      <w:pPr>
        <w:pStyle w:val="NoSpacing"/>
      </w:pPr>
      <w:r w:rsidRPr="00790AF0">
        <w:t xml:space="preserve">    Yet they at these</w:t>
      </w:r>
    </w:p>
    <w:p w14:paraId="73865F5F" w14:textId="77777777" w:rsidR="00111AEC" w:rsidRPr="00790AF0" w:rsidRDefault="00111AEC" w:rsidP="00111AEC">
      <w:pPr>
        <w:pStyle w:val="NoSpacing"/>
      </w:pPr>
      <w:r w:rsidRPr="00790AF0">
        <w:t xml:space="preserve">    themselves displease,</w:t>
      </w:r>
    </w:p>
    <w:p w14:paraId="0505A56B" w14:textId="77777777" w:rsidR="00111AEC" w:rsidRPr="00790AF0" w:rsidRDefault="00111AEC" w:rsidP="00111AEC">
      <w:pPr>
        <w:pStyle w:val="NoSpacing"/>
      </w:pPr>
      <w:r w:rsidRPr="00790AF0">
        <w:t xml:space="preserve">    and '</w:t>
      </w:r>
      <w:proofErr w:type="spellStart"/>
      <w:r w:rsidRPr="00790AF0">
        <w:t>gainst</w:t>
      </w:r>
      <w:proofErr w:type="spellEnd"/>
      <w:r w:rsidRPr="00790AF0">
        <w:t xml:space="preserve"> him rise.</w:t>
      </w:r>
    </w:p>
    <w:p w14:paraId="44A7AE8C" w14:textId="77777777" w:rsidR="00111AEC" w:rsidRPr="00790AF0" w:rsidRDefault="00111AEC" w:rsidP="00111AEC">
      <w:pPr>
        <w:pStyle w:val="NoSpacing"/>
      </w:pPr>
    </w:p>
    <w:p w14:paraId="6FDFFEEF" w14:textId="77777777" w:rsidR="00111AEC" w:rsidRPr="00790AF0" w:rsidRDefault="00111AEC" w:rsidP="00111AEC">
      <w:pPr>
        <w:pStyle w:val="NoSpacing"/>
      </w:pPr>
      <w:r w:rsidRPr="00790AF0">
        <w:t>5   They rise, and needs will have</w:t>
      </w:r>
    </w:p>
    <w:p w14:paraId="7F43FB00" w14:textId="77777777" w:rsidR="00111AEC" w:rsidRPr="00790AF0" w:rsidRDefault="00111AEC" w:rsidP="00111AEC">
      <w:pPr>
        <w:pStyle w:val="NoSpacing"/>
      </w:pPr>
      <w:r w:rsidRPr="00790AF0">
        <w:t xml:space="preserve">    my dear Lord made away;</w:t>
      </w:r>
    </w:p>
    <w:p w14:paraId="6E0129A8" w14:textId="77777777" w:rsidR="00111AEC" w:rsidRPr="00790AF0" w:rsidRDefault="00111AEC" w:rsidP="00111AEC">
      <w:pPr>
        <w:pStyle w:val="NoSpacing"/>
      </w:pPr>
      <w:r w:rsidRPr="00790AF0">
        <w:t xml:space="preserve">    a murderer they save,</w:t>
      </w:r>
    </w:p>
    <w:p w14:paraId="3DA7F935" w14:textId="77777777" w:rsidR="00111AEC" w:rsidRPr="00790AF0" w:rsidRDefault="00111AEC" w:rsidP="00111AEC">
      <w:pPr>
        <w:pStyle w:val="NoSpacing"/>
      </w:pPr>
      <w:r w:rsidRPr="00790AF0">
        <w:t xml:space="preserve">    the Prince of Life they slay.</w:t>
      </w:r>
    </w:p>
    <w:p w14:paraId="701044BC" w14:textId="77777777" w:rsidR="00111AEC" w:rsidRPr="00790AF0" w:rsidRDefault="00111AEC" w:rsidP="00111AEC">
      <w:pPr>
        <w:pStyle w:val="NoSpacing"/>
      </w:pPr>
      <w:r w:rsidRPr="00790AF0">
        <w:t xml:space="preserve">    Yet cheerful he</w:t>
      </w:r>
    </w:p>
    <w:p w14:paraId="3B29E25F" w14:textId="77777777" w:rsidR="00111AEC" w:rsidRPr="00790AF0" w:rsidRDefault="00111AEC" w:rsidP="00111AEC">
      <w:pPr>
        <w:pStyle w:val="NoSpacing"/>
      </w:pPr>
      <w:r w:rsidRPr="00790AF0">
        <w:t xml:space="preserve">    to suffering goes,</w:t>
      </w:r>
    </w:p>
    <w:p w14:paraId="50DE3CF0" w14:textId="77777777" w:rsidR="00111AEC" w:rsidRPr="00790AF0" w:rsidRDefault="00111AEC" w:rsidP="00111AEC">
      <w:pPr>
        <w:pStyle w:val="NoSpacing"/>
      </w:pPr>
      <w:r w:rsidRPr="00790AF0">
        <w:t xml:space="preserve">    that he his foes</w:t>
      </w:r>
    </w:p>
    <w:p w14:paraId="78D4A8A3" w14:textId="656C570A" w:rsidR="00111AEC" w:rsidRDefault="00111AEC" w:rsidP="00111AEC">
      <w:pPr>
        <w:pStyle w:val="NoSpacing"/>
      </w:pPr>
      <w:r w:rsidRPr="00790AF0">
        <w:t xml:space="preserve">    from thence might free.</w:t>
      </w:r>
    </w:p>
    <w:p w14:paraId="08540AE1" w14:textId="77777777" w:rsidR="00790AF0" w:rsidRPr="00790AF0" w:rsidRDefault="00790AF0" w:rsidP="00111AEC">
      <w:pPr>
        <w:pStyle w:val="NoSpacing"/>
      </w:pPr>
    </w:p>
    <w:p w14:paraId="41529D10" w14:textId="77777777" w:rsidR="00790AF0" w:rsidRDefault="00790AF0" w:rsidP="00111AEC">
      <w:pPr>
        <w:pStyle w:val="NoSpacing"/>
        <w:jc w:val="right"/>
        <w:rPr>
          <w:i/>
        </w:rPr>
        <w:sectPr w:rsidR="00790AF0" w:rsidSect="00790AF0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5884BA" w14:textId="28222783" w:rsidR="00111AEC" w:rsidRPr="00790AF0" w:rsidRDefault="00111AEC" w:rsidP="00111AEC">
      <w:pPr>
        <w:pStyle w:val="NoSpacing"/>
        <w:jc w:val="right"/>
        <w:rPr>
          <w:i/>
        </w:rPr>
      </w:pPr>
      <w:r w:rsidRPr="00790AF0">
        <w:rPr>
          <w:i/>
        </w:rPr>
        <w:t>Samuel Crossman (c. 1624-1683)</w:t>
      </w:r>
    </w:p>
    <w:p w14:paraId="179BF9A1" w14:textId="77777777" w:rsidR="00534D9F" w:rsidRPr="00790AF0" w:rsidRDefault="00534D9F" w:rsidP="005C4ACC">
      <w:pPr>
        <w:pStyle w:val="NoSpacing"/>
        <w:rPr>
          <w:b/>
        </w:rPr>
      </w:pPr>
    </w:p>
    <w:p w14:paraId="76EB3B03" w14:textId="30C884D0" w:rsidR="005C4ACC" w:rsidRPr="00790AF0" w:rsidRDefault="00FD22DF" w:rsidP="005C4ACC">
      <w:pPr>
        <w:pStyle w:val="NoSpacing"/>
        <w:rPr>
          <w:b/>
        </w:rPr>
      </w:pPr>
      <w:r w:rsidRPr="00790AF0">
        <w:rPr>
          <w:b/>
        </w:rPr>
        <w:t>SENDING OUT</w:t>
      </w:r>
    </w:p>
    <w:p w14:paraId="3943E19E" w14:textId="77777777" w:rsidR="005C4ACC" w:rsidRPr="00790AF0" w:rsidRDefault="005C4ACC" w:rsidP="005C4ACC">
      <w:pPr>
        <w:pStyle w:val="NoSpacing"/>
        <w:rPr>
          <w:b/>
        </w:rPr>
      </w:pPr>
    </w:p>
    <w:p w14:paraId="02AFB7B4" w14:textId="77777777" w:rsidR="00C12A4C" w:rsidRPr="00790AF0" w:rsidRDefault="00C12A4C" w:rsidP="00C12A4C">
      <w:pPr>
        <w:pStyle w:val="NoSpacing"/>
        <w:rPr>
          <w:b/>
        </w:rPr>
      </w:pPr>
      <w:r w:rsidRPr="00790AF0">
        <w:t xml:space="preserve">Through your wounds, we are healed. </w:t>
      </w:r>
    </w:p>
    <w:p w14:paraId="64800F5B" w14:textId="2A272685" w:rsidR="00C12A4C" w:rsidRPr="00790AF0" w:rsidRDefault="00C12A4C" w:rsidP="005C4ACC">
      <w:pPr>
        <w:pStyle w:val="NoSpacing"/>
      </w:pPr>
      <w:r w:rsidRPr="00790AF0">
        <w:t>Through your sacrifice, we are free.</w:t>
      </w:r>
    </w:p>
    <w:p w14:paraId="3AFD83A7" w14:textId="1F053269" w:rsidR="00C12A4C" w:rsidRPr="00790AF0" w:rsidRDefault="00C12A4C" w:rsidP="005C4ACC">
      <w:pPr>
        <w:pStyle w:val="NoSpacing"/>
      </w:pPr>
      <w:r w:rsidRPr="00790AF0">
        <w:t>Through your death, we are alive.</w:t>
      </w:r>
    </w:p>
    <w:p w14:paraId="256B9B92" w14:textId="09A5E714" w:rsidR="00C12A4C" w:rsidRPr="00790AF0" w:rsidRDefault="00C12A4C" w:rsidP="005C4ACC">
      <w:pPr>
        <w:pStyle w:val="NoSpacing"/>
      </w:pPr>
      <w:r w:rsidRPr="00790AF0">
        <w:t>Through your eternal presence, we are never alone.</w:t>
      </w:r>
    </w:p>
    <w:p w14:paraId="5A4CCA8C" w14:textId="77777777" w:rsidR="00C12A4C" w:rsidRPr="00790AF0" w:rsidRDefault="00C12A4C" w:rsidP="005C4ACC">
      <w:pPr>
        <w:pStyle w:val="NoSpacing"/>
      </w:pPr>
      <w:r w:rsidRPr="00790AF0">
        <w:t>We go into the day</w:t>
      </w:r>
    </w:p>
    <w:p w14:paraId="6B7F240C" w14:textId="77777777" w:rsidR="00C12A4C" w:rsidRPr="00790AF0" w:rsidRDefault="00C12A4C" w:rsidP="005C4ACC">
      <w:pPr>
        <w:pStyle w:val="NoSpacing"/>
      </w:pPr>
      <w:r w:rsidRPr="00790AF0">
        <w:t>to bring the hope of your presence</w:t>
      </w:r>
    </w:p>
    <w:p w14:paraId="3C9EA157" w14:textId="0796C72A" w:rsidR="00C12A4C" w:rsidRPr="00790AF0" w:rsidRDefault="00C12A4C" w:rsidP="005C4ACC">
      <w:pPr>
        <w:pStyle w:val="NoSpacing"/>
      </w:pPr>
      <w:r w:rsidRPr="00790AF0">
        <w:t>to a waiting world.</w:t>
      </w:r>
    </w:p>
    <w:p w14:paraId="3E6351D4" w14:textId="66B9DCE3" w:rsidR="00C12A4C" w:rsidRPr="00790AF0" w:rsidRDefault="00C12A4C" w:rsidP="005C4ACC">
      <w:pPr>
        <w:pStyle w:val="NoSpacing"/>
      </w:pPr>
      <w:r w:rsidRPr="00790AF0">
        <w:t xml:space="preserve">Thanks be to God.  Amen. </w:t>
      </w:r>
    </w:p>
    <w:p w14:paraId="035BD326" w14:textId="74C014BF" w:rsidR="00C12A4C" w:rsidRPr="00790AF0" w:rsidRDefault="00C12A4C" w:rsidP="005C4ACC">
      <w:pPr>
        <w:pStyle w:val="NoSpacing"/>
      </w:pPr>
    </w:p>
    <w:p w14:paraId="4D4D040C" w14:textId="77777777" w:rsidR="00C12A4C" w:rsidRPr="00790AF0" w:rsidRDefault="00C12A4C" w:rsidP="00C12A4C">
      <w:pPr>
        <w:pStyle w:val="NoSpacing"/>
      </w:pPr>
      <w:r w:rsidRPr="00790AF0">
        <w:t xml:space="preserve">Some material, copyright © Wild Goose Resource Group, </w:t>
      </w:r>
      <w:hyperlink r:id="rId17" w:history="1">
        <w:r w:rsidRPr="00790AF0">
          <w:rPr>
            <w:rStyle w:val="Hyperlink"/>
          </w:rPr>
          <w:t>www.ionabooks.com</w:t>
        </w:r>
      </w:hyperlink>
      <w:r w:rsidRPr="00790AF0">
        <w:t xml:space="preserve">, used with permission. </w:t>
      </w:r>
    </w:p>
    <w:p w14:paraId="1EA10FB6" w14:textId="77777777" w:rsidR="00C12A4C" w:rsidRPr="00790AF0" w:rsidRDefault="00C12A4C" w:rsidP="00C12A4C">
      <w:pPr>
        <w:pStyle w:val="NoSpacing"/>
      </w:pPr>
      <w:r w:rsidRPr="00790AF0">
        <w:t>Other material copyright © Ian Worsfold</w:t>
      </w:r>
    </w:p>
    <w:p w14:paraId="1EC4961C" w14:textId="4404E717" w:rsidR="007E51F7" w:rsidRPr="00790AF0" w:rsidRDefault="007E51F7" w:rsidP="00790AF0">
      <w:pPr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</w:pPr>
      <w:proofErr w:type="spellStart"/>
      <w:r w:rsidRPr="00790AF0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>CCLi</w:t>
      </w:r>
      <w:proofErr w:type="spellEnd"/>
      <w:r w:rsidRPr="00790AF0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 xml:space="preserve"> No: 1144191</w:t>
      </w:r>
    </w:p>
    <w:sectPr w:rsidR="007E51F7" w:rsidRPr="00790AF0" w:rsidSect="00790AF0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4EDC2" w14:textId="77777777" w:rsidR="00F8722C" w:rsidRDefault="00F8722C" w:rsidP="00C66C04">
      <w:r>
        <w:separator/>
      </w:r>
    </w:p>
  </w:endnote>
  <w:endnote w:type="continuationSeparator" w:id="0">
    <w:p w14:paraId="5549D59E" w14:textId="77777777" w:rsidR="00F8722C" w:rsidRDefault="00F8722C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1D003" w14:textId="000D39D8" w:rsidR="003A404C" w:rsidRDefault="003A404C" w:rsidP="003A404C">
    <w:pPr>
      <w:pStyle w:val="Footer"/>
      <w:framePr w:wrap="none" w:vAnchor="text" w:hAnchor="margin" w:xAlign="right" w:y="1"/>
      <w:rPr>
        <w:rStyle w:val="PageNumber"/>
      </w:rPr>
    </w:pPr>
  </w:p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F195C" w14:textId="77777777" w:rsidR="00F8722C" w:rsidRDefault="00F8722C" w:rsidP="00C66C04">
      <w:r>
        <w:separator/>
      </w:r>
    </w:p>
  </w:footnote>
  <w:footnote w:type="continuationSeparator" w:id="0">
    <w:p w14:paraId="43675F10" w14:textId="77777777" w:rsidR="00F8722C" w:rsidRDefault="00F8722C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4217938"/>
      <w:docPartObj>
        <w:docPartGallery w:val="Page Numbers (Top of Page)"/>
        <w:docPartUnique/>
      </w:docPartObj>
    </w:sdtPr>
    <w:sdtEndPr/>
    <w:sdtContent>
      <w:p w14:paraId="48CD0266" w14:textId="38FD093B" w:rsidR="00790AF0" w:rsidRDefault="00790AF0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4097430" wp14:editId="4E53D884">
                  <wp:simplePos x="0" y="0"/>
                  <wp:positionH relativeFrom="rightMargin">
                    <wp:posOffset>177799</wp:posOffset>
                  </wp:positionH>
                  <wp:positionV relativeFrom="margin">
                    <wp:posOffset>9525</wp:posOffset>
                  </wp:positionV>
                  <wp:extent cx="724535" cy="1902460"/>
                  <wp:effectExtent l="0" t="0" r="3746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7245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BB0804" w14:textId="77777777" w:rsidR="00790AF0" w:rsidRDefault="00790AF0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097430" id="Group 1" o:spid="_x0000_s1026" style="position:absolute;margin-left:14pt;margin-top:.75pt;width:57.0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49BB0804" w14:textId="77777777" w:rsidR="00790AF0" w:rsidRDefault="00790AF0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23089"/>
    <w:rsid w:val="000346B8"/>
    <w:rsid w:val="00041114"/>
    <w:rsid w:val="00042BD6"/>
    <w:rsid w:val="00050683"/>
    <w:rsid w:val="00061A6A"/>
    <w:rsid w:val="00066516"/>
    <w:rsid w:val="00083472"/>
    <w:rsid w:val="00084D8A"/>
    <w:rsid w:val="00096E03"/>
    <w:rsid w:val="000A3736"/>
    <w:rsid w:val="000E06C3"/>
    <w:rsid w:val="000E40A6"/>
    <w:rsid w:val="00111AEC"/>
    <w:rsid w:val="00117B8F"/>
    <w:rsid w:val="00124820"/>
    <w:rsid w:val="00166C21"/>
    <w:rsid w:val="00180A38"/>
    <w:rsid w:val="00184ECA"/>
    <w:rsid w:val="001E698A"/>
    <w:rsid w:val="00200432"/>
    <w:rsid w:val="0020508D"/>
    <w:rsid w:val="0021301C"/>
    <w:rsid w:val="00232C4C"/>
    <w:rsid w:val="002834B0"/>
    <w:rsid w:val="002D49C3"/>
    <w:rsid w:val="00302B89"/>
    <w:rsid w:val="00306580"/>
    <w:rsid w:val="00331209"/>
    <w:rsid w:val="003319D0"/>
    <w:rsid w:val="00347B0D"/>
    <w:rsid w:val="00367392"/>
    <w:rsid w:val="003A404C"/>
    <w:rsid w:val="003F17F3"/>
    <w:rsid w:val="0040310A"/>
    <w:rsid w:val="004046E7"/>
    <w:rsid w:val="004C150A"/>
    <w:rsid w:val="00534D9F"/>
    <w:rsid w:val="005729A1"/>
    <w:rsid w:val="0059737D"/>
    <w:rsid w:val="005C4ACC"/>
    <w:rsid w:val="00621C41"/>
    <w:rsid w:val="006C045B"/>
    <w:rsid w:val="006C6D1F"/>
    <w:rsid w:val="0071482B"/>
    <w:rsid w:val="007523BB"/>
    <w:rsid w:val="00790AF0"/>
    <w:rsid w:val="0079505D"/>
    <w:rsid w:val="007A747E"/>
    <w:rsid w:val="007B24ED"/>
    <w:rsid w:val="007E51F7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A35FFE"/>
    <w:rsid w:val="00A43C39"/>
    <w:rsid w:val="00A64E3D"/>
    <w:rsid w:val="00AF0867"/>
    <w:rsid w:val="00B33ECB"/>
    <w:rsid w:val="00B418F3"/>
    <w:rsid w:val="00BB02C1"/>
    <w:rsid w:val="00BB3199"/>
    <w:rsid w:val="00BB6FDE"/>
    <w:rsid w:val="00BE3A6F"/>
    <w:rsid w:val="00C03B5E"/>
    <w:rsid w:val="00C12A4C"/>
    <w:rsid w:val="00C66C04"/>
    <w:rsid w:val="00CE4F78"/>
    <w:rsid w:val="00D37FE3"/>
    <w:rsid w:val="00D76F05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B47FD"/>
    <w:rsid w:val="00EE6EDE"/>
    <w:rsid w:val="00F11219"/>
    <w:rsid w:val="00F427A8"/>
    <w:rsid w:val="00F45B1F"/>
    <w:rsid w:val="00F5587C"/>
    <w:rsid w:val="00F601D6"/>
    <w:rsid w:val="00F71D1F"/>
    <w:rsid w:val="00F8722C"/>
    <w:rsid w:val="00F92C6C"/>
    <w:rsid w:val="00FC3D78"/>
    <w:rsid w:val="00FC4C97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790A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AF0"/>
  </w:style>
  <w:style w:type="character" w:customStyle="1" w:styleId="NoSpacingChar">
    <w:name w:val="No Spacing Char"/>
    <w:basedOn w:val="DefaultParagraphFont"/>
    <w:link w:val="NoSpacing"/>
    <w:uiPriority w:val="1"/>
    <w:rsid w:val="00790AF0"/>
  </w:style>
  <w:style w:type="paragraph" w:styleId="BalloonText">
    <w:name w:val="Balloon Text"/>
    <w:basedOn w:val="Normal"/>
    <w:link w:val="BalloonTextChar"/>
    <w:uiPriority w:val="99"/>
    <w:semiHidden/>
    <w:unhideWhenUsed/>
    <w:rsid w:val="00166C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reflecting-on-faith/the-methodist-modern-art-collection/index-of-works/christ-walking-on-the-water-peter-howson/" TargetMode="External"/><Relationship Id="rId13" Type="http://schemas.openxmlformats.org/officeDocument/2006/relationships/hyperlink" Target="https://www.methodist.org.uk/our-faith/worship/singing-the-faith-plus/hymns/my-song-is-love-unknown-stf-27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1-TrAvp_xs" TargetMode="External"/><Relationship Id="rId17" Type="http://schemas.openxmlformats.org/officeDocument/2006/relationships/hyperlink" Target="http://www.ionabooks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hodist.org.uk/our-faith/worship/singing-the-faith-plus/hymns/all-the-room-was-hushed-and-still-stf-26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ethodist.org.uk/our-faith/reflecting-on-faith/the-methodist-modern-art-collection/browse-the-collec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EC36CC-4FEA-4198-A9F1-1A458EB2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6</cp:revision>
  <dcterms:created xsi:type="dcterms:W3CDTF">2020-04-02T18:37:00Z</dcterms:created>
  <dcterms:modified xsi:type="dcterms:W3CDTF">2020-04-03T12:12:00Z</dcterms:modified>
</cp:coreProperties>
</file>